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80AF8" w14:textId="77777777" w:rsidR="00EB2F59" w:rsidRDefault="00EB2F59" w:rsidP="0058689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5366DCB" w14:textId="5080CA91" w:rsidR="00586892" w:rsidRPr="00B12C1D" w:rsidRDefault="00586892" w:rsidP="0058689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12C1D">
        <w:rPr>
          <w:rFonts w:ascii="Times New Roman" w:eastAsia="Times New Roman" w:hAnsi="Times New Roman" w:cs="Times New Roman"/>
          <w:b/>
          <w:sz w:val="32"/>
          <w:szCs w:val="32"/>
        </w:rPr>
        <w:t>Муниципальное учреждение Отдел образования</w:t>
      </w:r>
    </w:p>
    <w:p w14:paraId="041EE243" w14:textId="77777777" w:rsidR="00586892" w:rsidRPr="00B12C1D" w:rsidRDefault="00586892" w:rsidP="0058689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12C1D">
        <w:rPr>
          <w:rFonts w:ascii="Times New Roman" w:eastAsia="Times New Roman" w:hAnsi="Times New Roman" w:cs="Times New Roman"/>
          <w:b/>
          <w:sz w:val="32"/>
          <w:szCs w:val="32"/>
        </w:rPr>
        <w:t xml:space="preserve"> Администрации Тарасовского района</w:t>
      </w:r>
    </w:p>
    <w:p w14:paraId="2FDACBD4" w14:textId="77777777" w:rsidR="00586892" w:rsidRPr="00B12C1D" w:rsidRDefault="00586892" w:rsidP="00586892">
      <w:pPr>
        <w:jc w:val="center"/>
        <w:rPr>
          <w:rFonts w:ascii="Times New Roman" w:eastAsia="Times New Roman" w:hAnsi="Times New Roman" w:cs="Times New Roman"/>
          <w:b/>
        </w:rPr>
      </w:pPr>
    </w:p>
    <w:p w14:paraId="77CA5349" w14:textId="703E002E" w:rsidR="00586892" w:rsidRPr="00B12C1D" w:rsidRDefault="00586892" w:rsidP="00586892">
      <w:pPr>
        <w:jc w:val="center"/>
        <w:rPr>
          <w:rFonts w:ascii="Times New Roman" w:eastAsia="Times New Roman" w:hAnsi="Times New Roman" w:cs="Times New Roman"/>
          <w:b/>
        </w:rPr>
      </w:pPr>
      <w:r w:rsidRPr="00B12C1D">
        <w:rPr>
          <w:rFonts w:ascii="Times New Roman" w:eastAsia="Times New Roman" w:hAnsi="Times New Roman" w:cs="Times New Roman"/>
          <w:b/>
        </w:rPr>
        <w:t>П Р И К А З</w:t>
      </w:r>
      <w:r w:rsidR="00D5566E">
        <w:rPr>
          <w:rFonts w:ascii="Times New Roman" w:eastAsia="Times New Roman" w:hAnsi="Times New Roman" w:cs="Times New Roman"/>
          <w:b/>
        </w:rPr>
        <w:t xml:space="preserve"> </w:t>
      </w:r>
    </w:p>
    <w:p w14:paraId="27EA1E78" w14:textId="77777777" w:rsidR="00586892" w:rsidRPr="00B12C1D" w:rsidRDefault="00586892" w:rsidP="00586892">
      <w:pPr>
        <w:jc w:val="center"/>
        <w:rPr>
          <w:rFonts w:ascii="Times New Roman" w:eastAsia="Times New Roman" w:hAnsi="Times New Roman" w:cs="Times New Roman"/>
          <w:b/>
        </w:rPr>
      </w:pPr>
    </w:p>
    <w:p w14:paraId="5B9F9A50" w14:textId="4523D275" w:rsidR="00586892" w:rsidRPr="00B12C1D" w:rsidRDefault="00683DF3" w:rsidP="00D44830">
      <w:pPr>
        <w:jc w:val="center"/>
        <w:rPr>
          <w:rFonts w:ascii="Times New Roman" w:eastAsia="Times New Roman" w:hAnsi="Times New Roman" w:cs="Times New Roman"/>
          <w:b/>
        </w:rPr>
      </w:pPr>
      <w:bookmarkStart w:id="0" w:name="_Hlk85029631"/>
      <w:r>
        <w:rPr>
          <w:rFonts w:ascii="Times New Roman" w:eastAsia="Times New Roman" w:hAnsi="Times New Roman" w:cs="Times New Roman"/>
          <w:b/>
        </w:rPr>
        <w:t>23</w:t>
      </w:r>
      <w:r w:rsidR="00586892" w:rsidRPr="00996DEA">
        <w:rPr>
          <w:rFonts w:ascii="Times New Roman" w:eastAsia="Times New Roman" w:hAnsi="Times New Roman" w:cs="Times New Roman"/>
          <w:b/>
        </w:rPr>
        <w:t>.0</w:t>
      </w:r>
      <w:r>
        <w:rPr>
          <w:rFonts w:ascii="Times New Roman" w:eastAsia="Times New Roman" w:hAnsi="Times New Roman" w:cs="Times New Roman"/>
          <w:b/>
        </w:rPr>
        <w:t>9</w:t>
      </w:r>
      <w:r w:rsidR="00586892" w:rsidRPr="00996DEA">
        <w:rPr>
          <w:rFonts w:ascii="Times New Roman" w:eastAsia="Times New Roman" w:hAnsi="Times New Roman" w:cs="Times New Roman"/>
          <w:b/>
        </w:rPr>
        <w:t>.2021</w:t>
      </w:r>
      <w:bookmarkEnd w:id="0"/>
      <w:r w:rsidR="00D44830">
        <w:rPr>
          <w:rFonts w:ascii="Times New Roman" w:eastAsia="Times New Roman" w:hAnsi="Times New Roman" w:cs="Times New Roman"/>
          <w:b/>
        </w:rPr>
        <w:tab/>
      </w:r>
      <w:r w:rsidR="00586892" w:rsidRPr="00BB33D0">
        <w:rPr>
          <w:rFonts w:ascii="Times New Roman" w:eastAsia="Times New Roman" w:hAnsi="Times New Roman" w:cs="Times New Roman"/>
          <w:b/>
        </w:rPr>
        <w:tab/>
      </w:r>
      <w:r w:rsidR="00586892" w:rsidRPr="00BB33D0">
        <w:rPr>
          <w:rFonts w:ascii="Times New Roman" w:eastAsia="Times New Roman" w:hAnsi="Times New Roman" w:cs="Times New Roman"/>
          <w:b/>
        </w:rPr>
        <w:tab/>
      </w:r>
      <w:r w:rsidR="00586892" w:rsidRPr="00BB33D0">
        <w:rPr>
          <w:rFonts w:ascii="Times New Roman" w:eastAsia="Times New Roman" w:hAnsi="Times New Roman" w:cs="Times New Roman"/>
          <w:b/>
        </w:rPr>
        <w:tab/>
      </w:r>
      <w:r w:rsidR="00586892" w:rsidRPr="00996DEA">
        <w:rPr>
          <w:rFonts w:ascii="Times New Roman" w:eastAsia="Times New Roman" w:hAnsi="Times New Roman" w:cs="Times New Roman"/>
          <w:b/>
        </w:rPr>
        <w:t xml:space="preserve">№ </w:t>
      </w:r>
      <w:r>
        <w:rPr>
          <w:rFonts w:ascii="Times New Roman" w:eastAsia="Times New Roman" w:hAnsi="Times New Roman" w:cs="Times New Roman"/>
          <w:b/>
        </w:rPr>
        <w:t>459</w:t>
      </w:r>
    </w:p>
    <w:p w14:paraId="14EFDC29" w14:textId="77777777" w:rsidR="00586892" w:rsidRPr="00B12C1D" w:rsidRDefault="00586892" w:rsidP="00586892">
      <w:pPr>
        <w:keepNext/>
        <w:suppressAutoHyphens/>
        <w:ind w:left="142"/>
        <w:jc w:val="both"/>
        <w:outlineLvl w:val="0"/>
        <w:rPr>
          <w:rFonts w:ascii="Times New Roman" w:eastAsia="Times New Roman" w:hAnsi="Times New Roman" w:cs="Times New Roman"/>
          <w:lang w:eastAsia="ar-SA"/>
        </w:rPr>
      </w:pPr>
    </w:p>
    <w:p w14:paraId="5DA0F737" w14:textId="77777777" w:rsidR="00BE4A7D" w:rsidRDefault="00586892" w:rsidP="00BE4A7D">
      <w:pPr>
        <w:spacing w:line="278" w:lineRule="exact"/>
        <w:ind w:left="20" w:right="13"/>
        <w:rPr>
          <w:rFonts w:ascii="Times New Roman" w:eastAsia="Times New Roman" w:hAnsi="Times New Roman" w:cs="Times New Roman"/>
          <w:b/>
          <w:color w:val="auto"/>
          <w:lang w:eastAsia="en-US"/>
        </w:rPr>
      </w:pPr>
      <w:bookmarkStart w:id="1" w:name="_Hlk83283841"/>
      <w:r w:rsidRPr="00586892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Об </w:t>
      </w:r>
      <w:r w:rsidR="00BE4A7D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организации работы по повышению </w:t>
      </w:r>
    </w:p>
    <w:p w14:paraId="3BDFE2E0" w14:textId="77777777" w:rsidR="00306F27" w:rsidRDefault="00BE4A7D" w:rsidP="00BE4A7D">
      <w:pPr>
        <w:spacing w:line="278" w:lineRule="exact"/>
        <w:ind w:left="20" w:right="13"/>
        <w:rPr>
          <w:rFonts w:ascii="Times New Roman" w:eastAsia="Times New Roman" w:hAnsi="Times New Roman" w:cs="Times New Roman"/>
          <w:b/>
          <w:color w:val="auto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lang w:eastAsia="en-US"/>
        </w:rPr>
        <w:t>функциональной грамотности</w:t>
      </w:r>
      <w:r w:rsidR="00306F27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 </w:t>
      </w:r>
    </w:p>
    <w:p w14:paraId="4A5F362D" w14:textId="77777777" w:rsidR="00306F27" w:rsidRDefault="00306F27" w:rsidP="00BE4A7D">
      <w:pPr>
        <w:spacing w:line="278" w:lineRule="exact"/>
        <w:ind w:left="20" w:right="13"/>
        <w:rPr>
          <w:rFonts w:ascii="Times New Roman" w:eastAsia="Times New Roman" w:hAnsi="Times New Roman" w:cs="Times New Roman"/>
          <w:b/>
          <w:color w:val="auto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в образовательных организациях </w:t>
      </w:r>
    </w:p>
    <w:p w14:paraId="4594ED76" w14:textId="170F8B49" w:rsidR="00BE4A7D" w:rsidRDefault="00306F27" w:rsidP="00BE4A7D">
      <w:pPr>
        <w:spacing w:line="278" w:lineRule="exact"/>
        <w:ind w:left="20" w:right="13"/>
        <w:rPr>
          <w:rFonts w:ascii="Times New Roman" w:eastAsia="Times New Roman" w:hAnsi="Times New Roman" w:cs="Times New Roman"/>
          <w:b/>
          <w:color w:val="auto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lang w:eastAsia="en-US"/>
        </w:rPr>
        <w:t>Тарасовского района</w:t>
      </w:r>
    </w:p>
    <w:bookmarkEnd w:id="1"/>
    <w:p w14:paraId="69752325" w14:textId="1B8E28CD" w:rsidR="00423CBC" w:rsidRPr="00124EAD" w:rsidRDefault="00124EAD" w:rsidP="001C6EE8">
      <w:pPr>
        <w:pStyle w:val="31"/>
        <w:ind w:right="20" w:firstLine="708"/>
        <w:rPr>
          <w:sz w:val="24"/>
          <w:szCs w:val="24"/>
        </w:rPr>
      </w:pPr>
      <w:r w:rsidRPr="00124EAD">
        <w:rPr>
          <w:sz w:val="24"/>
          <w:szCs w:val="24"/>
        </w:rPr>
        <w:t>На основании приказа Министерства общего и профессионального образования Ростовской области от 1</w:t>
      </w:r>
      <w:r w:rsidR="00BE4A7D">
        <w:rPr>
          <w:sz w:val="24"/>
          <w:szCs w:val="24"/>
        </w:rPr>
        <w:t>5</w:t>
      </w:r>
      <w:r w:rsidRPr="00124EAD">
        <w:rPr>
          <w:sz w:val="24"/>
          <w:szCs w:val="24"/>
        </w:rPr>
        <w:t>.0</w:t>
      </w:r>
      <w:r w:rsidR="00BE4A7D">
        <w:rPr>
          <w:sz w:val="24"/>
          <w:szCs w:val="24"/>
        </w:rPr>
        <w:t>9</w:t>
      </w:r>
      <w:r w:rsidRPr="00124EAD">
        <w:rPr>
          <w:sz w:val="24"/>
          <w:szCs w:val="24"/>
        </w:rPr>
        <w:t xml:space="preserve">.2021 № </w:t>
      </w:r>
      <w:r w:rsidR="00BE4A7D">
        <w:rPr>
          <w:sz w:val="24"/>
          <w:szCs w:val="24"/>
        </w:rPr>
        <w:t>840</w:t>
      </w:r>
      <w:r w:rsidRPr="00124EAD">
        <w:rPr>
          <w:sz w:val="24"/>
          <w:szCs w:val="24"/>
        </w:rPr>
        <w:t xml:space="preserve"> «</w:t>
      </w:r>
      <w:r w:rsidR="00BE4A7D" w:rsidRPr="00BE4A7D">
        <w:rPr>
          <w:sz w:val="24"/>
          <w:szCs w:val="24"/>
        </w:rPr>
        <w:t>Об организации работы по повышению функциональной грамотности</w:t>
      </w:r>
      <w:r w:rsidR="00E0034A">
        <w:rPr>
          <w:sz w:val="24"/>
          <w:szCs w:val="24"/>
        </w:rPr>
        <w:t>»</w:t>
      </w:r>
      <w:r w:rsidR="00423CBC" w:rsidRPr="00124EAD">
        <w:rPr>
          <w:sz w:val="24"/>
          <w:szCs w:val="24"/>
        </w:rPr>
        <w:t xml:space="preserve"> </w:t>
      </w:r>
      <w:r w:rsidR="004E6A84" w:rsidRPr="004E6A84">
        <w:rPr>
          <w:sz w:val="24"/>
          <w:szCs w:val="24"/>
        </w:rPr>
        <w:t xml:space="preserve">в рамках реализации национального проекта «Образование» с целью повышения функциональной грамотности обучающихся общеобразовательных организаций </w:t>
      </w:r>
      <w:r w:rsidR="004E6A84">
        <w:rPr>
          <w:sz w:val="24"/>
          <w:szCs w:val="24"/>
        </w:rPr>
        <w:t>Тарасовского района</w:t>
      </w:r>
    </w:p>
    <w:p w14:paraId="4DD22439" w14:textId="71E3A762" w:rsidR="00423CBC" w:rsidRDefault="00B53CF9" w:rsidP="00B53CF9">
      <w:pPr>
        <w:pStyle w:val="31"/>
        <w:shd w:val="clear" w:color="auto" w:fill="auto"/>
        <w:spacing w:before="0" w:after="0" w:line="25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 р и к а з ы в а ю</w:t>
      </w:r>
      <w:r w:rsidR="00423CBC" w:rsidRPr="00C83BA2">
        <w:rPr>
          <w:b/>
          <w:sz w:val="24"/>
          <w:szCs w:val="24"/>
        </w:rPr>
        <w:t>:</w:t>
      </w:r>
    </w:p>
    <w:p w14:paraId="459951AA" w14:textId="77777777" w:rsidR="00926A87" w:rsidRPr="00C83BA2" w:rsidRDefault="00926A87" w:rsidP="00B53CF9">
      <w:pPr>
        <w:pStyle w:val="31"/>
        <w:shd w:val="clear" w:color="auto" w:fill="auto"/>
        <w:spacing w:before="0" w:after="0" w:line="250" w:lineRule="exact"/>
        <w:jc w:val="center"/>
        <w:rPr>
          <w:b/>
          <w:sz w:val="24"/>
          <w:szCs w:val="24"/>
        </w:rPr>
      </w:pPr>
    </w:p>
    <w:p w14:paraId="32DD721F" w14:textId="006437DA" w:rsidR="00D539FA" w:rsidRPr="002A3058" w:rsidRDefault="00D539FA" w:rsidP="00D539FA">
      <w:pPr>
        <w:numPr>
          <w:ilvl w:val="0"/>
          <w:numId w:val="12"/>
        </w:numPr>
        <w:tabs>
          <w:tab w:val="left" w:pos="1004"/>
        </w:tabs>
        <w:spacing w:line="317" w:lineRule="exact"/>
        <w:ind w:right="20"/>
        <w:jc w:val="both"/>
        <w:rPr>
          <w:rFonts w:ascii="Times New Roman" w:eastAsia="Times New Roman" w:hAnsi="Times New Roman" w:cs="Times New Roman"/>
          <w:spacing w:val="10"/>
        </w:rPr>
      </w:pPr>
      <w:r w:rsidRPr="00D539FA">
        <w:rPr>
          <w:rFonts w:ascii="Times New Roman" w:eastAsia="Times New Roman" w:hAnsi="Times New Roman" w:cs="Times New Roman"/>
          <w:spacing w:val="10"/>
        </w:rPr>
        <w:t xml:space="preserve">Утвердить координационный совет по вопросу формирования и оценки функциональной грамотности обучающихся общеобразовательных организаций </w:t>
      </w:r>
      <w:r w:rsidRPr="002A3058">
        <w:rPr>
          <w:rFonts w:ascii="Times New Roman" w:eastAsia="Times New Roman" w:hAnsi="Times New Roman" w:cs="Times New Roman"/>
          <w:spacing w:val="10"/>
        </w:rPr>
        <w:t>Тарасовского района</w:t>
      </w:r>
      <w:r w:rsidRPr="00D539FA">
        <w:rPr>
          <w:rFonts w:ascii="Times New Roman" w:eastAsia="Times New Roman" w:hAnsi="Times New Roman" w:cs="Times New Roman"/>
          <w:spacing w:val="10"/>
        </w:rPr>
        <w:t xml:space="preserve"> в составе:</w:t>
      </w:r>
    </w:p>
    <w:p w14:paraId="1FBF44EB" w14:textId="67B97351" w:rsidR="00D539FA" w:rsidRPr="002A3058" w:rsidRDefault="00D539FA" w:rsidP="00D539FA">
      <w:pPr>
        <w:tabs>
          <w:tab w:val="left" w:pos="1004"/>
        </w:tabs>
        <w:spacing w:line="317" w:lineRule="exact"/>
        <w:ind w:right="20"/>
        <w:jc w:val="both"/>
        <w:rPr>
          <w:rFonts w:ascii="Times New Roman" w:eastAsia="Times New Roman" w:hAnsi="Times New Roman" w:cs="Times New Roman"/>
          <w:spacing w:val="10"/>
        </w:rPr>
      </w:pPr>
      <w:r w:rsidRPr="002A3058">
        <w:rPr>
          <w:rFonts w:ascii="Times New Roman" w:eastAsia="Times New Roman" w:hAnsi="Times New Roman" w:cs="Times New Roman"/>
          <w:spacing w:val="10"/>
        </w:rPr>
        <w:t>Галушкиной В.З., заместителя заведующего МУОО;</w:t>
      </w:r>
    </w:p>
    <w:p w14:paraId="5089E682" w14:textId="513FB0C4" w:rsidR="00D539FA" w:rsidRPr="002A3058" w:rsidRDefault="00D539FA" w:rsidP="00D539FA">
      <w:pPr>
        <w:tabs>
          <w:tab w:val="left" w:pos="1004"/>
        </w:tabs>
        <w:spacing w:line="317" w:lineRule="exact"/>
        <w:ind w:right="20"/>
        <w:jc w:val="both"/>
        <w:rPr>
          <w:rFonts w:ascii="Times New Roman" w:eastAsia="Times New Roman" w:hAnsi="Times New Roman" w:cs="Times New Roman"/>
          <w:spacing w:val="10"/>
        </w:rPr>
      </w:pPr>
      <w:r w:rsidRPr="002A3058">
        <w:rPr>
          <w:rFonts w:ascii="Times New Roman" w:eastAsia="Times New Roman" w:hAnsi="Times New Roman" w:cs="Times New Roman"/>
          <w:spacing w:val="10"/>
        </w:rPr>
        <w:t>Цих Т.А., главного специалиста МУОО;</w:t>
      </w:r>
    </w:p>
    <w:p w14:paraId="0DEFDF2F" w14:textId="136D28BF" w:rsidR="002A3058" w:rsidRDefault="002A3058" w:rsidP="00D539FA">
      <w:pPr>
        <w:tabs>
          <w:tab w:val="left" w:pos="1004"/>
        </w:tabs>
        <w:spacing w:line="317" w:lineRule="exact"/>
        <w:ind w:right="20"/>
        <w:jc w:val="both"/>
        <w:rPr>
          <w:rFonts w:ascii="Times New Roman" w:hAnsi="Times New Roman" w:cs="Times New Roman"/>
        </w:rPr>
      </w:pPr>
      <w:r w:rsidRPr="002A3058">
        <w:rPr>
          <w:rFonts w:ascii="Times New Roman" w:eastAsia="Times New Roman" w:hAnsi="Times New Roman" w:cs="Times New Roman"/>
          <w:spacing w:val="10"/>
        </w:rPr>
        <w:t>Кова</w:t>
      </w:r>
      <w:r w:rsidR="00D539FA" w:rsidRPr="002A3058">
        <w:rPr>
          <w:rFonts w:ascii="Times New Roman" w:eastAsia="Times New Roman" w:hAnsi="Times New Roman" w:cs="Times New Roman"/>
          <w:spacing w:val="10"/>
        </w:rPr>
        <w:t xml:space="preserve">левой </w:t>
      </w:r>
      <w:r w:rsidR="00D44830">
        <w:rPr>
          <w:rFonts w:ascii="Times New Roman" w:eastAsia="Times New Roman" w:hAnsi="Times New Roman" w:cs="Times New Roman"/>
          <w:spacing w:val="10"/>
        </w:rPr>
        <w:t>Н.</w:t>
      </w:r>
      <w:r w:rsidR="005B042C" w:rsidRPr="002A3058">
        <w:rPr>
          <w:rFonts w:ascii="Times New Roman" w:eastAsia="Times New Roman" w:hAnsi="Times New Roman" w:cs="Times New Roman"/>
          <w:spacing w:val="10"/>
        </w:rPr>
        <w:t>Н.</w:t>
      </w:r>
      <w:r w:rsidRPr="002A3058">
        <w:rPr>
          <w:rFonts w:ascii="Times New Roman" w:eastAsia="Times New Roman" w:hAnsi="Times New Roman" w:cs="Times New Roman"/>
          <w:spacing w:val="10"/>
        </w:rPr>
        <w:t>,</w:t>
      </w:r>
      <w:bookmarkStart w:id="2" w:name="_Hlk83642006"/>
      <w:r w:rsidRPr="002A3058">
        <w:rPr>
          <w:rFonts w:ascii="Times New Roman" w:hAnsi="Times New Roman" w:cs="Times New Roman"/>
        </w:rPr>
        <w:t xml:space="preserve"> директора МБУ «ЦИМиМТО»</w:t>
      </w:r>
      <w:bookmarkEnd w:id="2"/>
      <w:r>
        <w:rPr>
          <w:rFonts w:ascii="Times New Roman" w:hAnsi="Times New Roman" w:cs="Times New Roman"/>
        </w:rPr>
        <w:t>.</w:t>
      </w:r>
    </w:p>
    <w:p w14:paraId="5DC0DD2F" w14:textId="77777777" w:rsidR="00D44830" w:rsidRPr="00D539FA" w:rsidRDefault="00D44830" w:rsidP="00D539FA">
      <w:pPr>
        <w:tabs>
          <w:tab w:val="left" w:pos="1004"/>
        </w:tabs>
        <w:spacing w:line="317" w:lineRule="exact"/>
        <w:ind w:right="20"/>
        <w:jc w:val="both"/>
        <w:rPr>
          <w:rFonts w:ascii="Times New Roman" w:hAnsi="Times New Roman" w:cs="Times New Roman"/>
        </w:rPr>
      </w:pPr>
    </w:p>
    <w:p w14:paraId="5D712B3A" w14:textId="65AE0F77" w:rsidR="00E137C6" w:rsidRDefault="00E34F9C" w:rsidP="000B2659">
      <w:pPr>
        <w:tabs>
          <w:tab w:val="left" w:pos="993"/>
        </w:tabs>
        <w:spacing w:line="322" w:lineRule="exact"/>
        <w:ind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E192C" w:rsidRPr="004E192C">
        <w:rPr>
          <w:rFonts w:ascii="Times New Roman" w:hAnsi="Times New Roman" w:cs="Times New Roman"/>
        </w:rPr>
        <w:t>.</w:t>
      </w:r>
      <w:r w:rsidR="00980DDF">
        <w:rPr>
          <w:rFonts w:ascii="Times New Roman" w:hAnsi="Times New Roman" w:cs="Times New Roman"/>
        </w:rPr>
        <w:t xml:space="preserve"> </w:t>
      </w:r>
      <w:r w:rsidR="00D44830">
        <w:rPr>
          <w:rFonts w:ascii="Times New Roman" w:hAnsi="Times New Roman" w:cs="Times New Roman"/>
        </w:rPr>
        <w:t>Д</w:t>
      </w:r>
      <w:r w:rsidR="00686671">
        <w:rPr>
          <w:rFonts w:ascii="Times New Roman" w:hAnsi="Times New Roman" w:cs="Times New Roman"/>
        </w:rPr>
        <w:t>иректор</w:t>
      </w:r>
      <w:r w:rsidR="00D44830">
        <w:rPr>
          <w:rFonts w:ascii="Times New Roman" w:hAnsi="Times New Roman" w:cs="Times New Roman"/>
        </w:rPr>
        <w:t>у МБУ «ЦИМиМТО» Ковалевой Н.Н.</w:t>
      </w:r>
      <w:r w:rsidR="00686671">
        <w:rPr>
          <w:rFonts w:ascii="Times New Roman" w:hAnsi="Times New Roman" w:cs="Times New Roman"/>
        </w:rPr>
        <w:t>:</w:t>
      </w:r>
    </w:p>
    <w:p w14:paraId="0B0D6BA4" w14:textId="3CC055D6" w:rsidR="00980DDF" w:rsidRDefault="00E34F9C" w:rsidP="00D44830">
      <w:pPr>
        <w:tabs>
          <w:tab w:val="left" w:pos="0"/>
        </w:tabs>
        <w:spacing w:line="322" w:lineRule="exact"/>
        <w:ind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80DDF">
        <w:rPr>
          <w:rFonts w:ascii="Times New Roman" w:hAnsi="Times New Roman" w:cs="Times New Roman"/>
        </w:rPr>
        <w:t xml:space="preserve">.1. </w:t>
      </w:r>
      <w:bookmarkStart w:id="3" w:name="_Hlk83642018"/>
      <w:r w:rsidR="00686671">
        <w:rPr>
          <w:rFonts w:ascii="Times New Roman" w:hAnsi="Times New Roman" w:cs="Times New Roman"/>
        </w:rPr>
        <w:t>Разработать</w:t>
      </w:r>
      <w:r w:rsidR="00980DDF">
        <w:rPr>
          <w:rFonts w:ascii="Times New Roman" w:hAnsi="Times New Roman" w:cs="Times New Roman"/>
        </w:rPr>
        <w:t xml:space="preserve"> </w:t>
      </w:r>
      <w:r w:rsidR="0079529B">
        <w:rPr>
          <w:rFonts w:ascii="Times New Roman" w:hAnsi="Times New Roman" w:cs="Times New Roman"/>
        </w:rPr>
        <w:t xml:space="preserve">муниципальный </w:t>
      </w:r>
      <w:r w:rsidR="0079529B" w:rsidRPr="006F7AF0">
        <w:rPr>
          <w:rFonts w:ascii="Times New Roman" w:hAnsi="Times New Roman" w:cs="Times New Roman"/>
        </w:rPr>
        <w:t>план</w:t>
      </w:r>
      <w:r w:rsidR="006F7AF0" w:rsidRPr="006F7AF0">
        <w:rPr>
          <w:rFonts w:ascii="Times New Roman" w:hAnsi="Times New Roman" w:cs="Times New Roman"/>
        </w:rPr>
        <w:t xml:space="preserve"> мероприятий,</w:t>
      </w:r>
      <w:r w:rsidR="006F7AF0">
        <w:rPr>
          <w:rFonts w:ascii="Times New Roman" w:hAnsi="Times New Roman" w:cs="Times New Roman"/>
        </w:rPr>
        <w:t xml:space="preserve"> </w:t>
      </w:r>
      <w:r w:rsidR="006F7AF0" w:rsidRPr="006F7AF0">
        <w:rPr>
          <w:rFonts w:ascii="Times New Roman" w:hAnsi="Times New Roman" w:cs="Times New Roman"/>
        </w:rPr>
        <w:t xml:space="preserve">направленных на формирование и оценку функциональной грамотности обучающихся общеобразовательных организаций </w:t>
      </w:r>
      <w:r w:rsidR="001F29D0">
        <w:rPr>
          <w:rFonts w:ascii="Times New Roman" w:hAnsi="Times New Roman" w:cs="Times New Roman"/>
        </w:rPr>
        <w:t>Тарасовского района</w:t>
      </w:r>
      <w:r w:rsidR="006F7AF0" w:rsidRPr="006F7AF0">
        <w:rPr>
          <w:rFonts w:ascii="Times New Roman" w:hAnsi="Times New Roman" w:cs="Times New Roman"/>
        </w:rPr>
        <w:t xml:space="preserve">, на 2021-2022 учебный год (далее - План) в срок до </w:t>
      </w:r>
      <w:r w:rsidR="00A7640A">
        <w:rPr>
          <w:rFonts w:ascii="Times New Roman" w:hAnsi="Times New Roman" w:cs="Times New Roman"/>
        </w:rPr>
        <w:t>27</w:t>
      </w:r>
      <w:r w:rsidR="006F7AF0" w:rsidRPr="000B2659">
        <w:rPr>
          <w:rFonts w:ascii="Times New Roman" w:hAnsi="Times New Roman" w:cs="Times New Roman"/>
        </w:rPr>
        <w:t>.09.2021</w:t>
      </w:r>
      <w:r>
        <w:rPr>
          <w:rFonts w:ascii="Times New Roman" w:hAnsi="Times New Roman" w:cs="Times New Roman"/>
        </w:rPr>
        <w:t>.</w:t>
      </w:r>
    </w:p>
    <w:bookmarkEnd w:id="3"/>
    <w:p w14:paraId="10FCC44D" w14:textId="44143681" w:rsidR="00B6503B" w:rsidRPr="00B6503B" w:rsidRDefault="00E34F9C" w:rsidP="00E95E82">
      <w:pPr>
        <w:spacing w:line="322" w:lineRule="exact"/>
        <w:ind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</w:t>
      </w:r>
      <w:r w:rsidRPr="00E34F9C">
        <w:rPr>
          <w:rFonts w:ascii="Times New Roman" w:hAnsi="Times New Roman" w:cs="Times New Roman"/>
          <w:spacing w:val="10"/>
        </w:rPr>
        <w:t xml:space="preserve">Организовать работу по внедрению в учебный процесс общеобразовательных организаций </w:t>
      </w:r>
      <w:r>
        <w:rPr>
          <w:rFonts w:ascii="Times New Roman" w:hAnsi="Times New Roman" w:cs="Times New Roman"/>
          <w:spacing w:val="10"/>
        </w:rPr>
        <w:t>Тарасовского района</w:t>
      </w:r>
      <w:r w:rsidRPr="00E34F9C">
        <w:rPr>
          <w:rFonts w:ascii="Times New Roman" w:hAnsi="Times New Roman" w:cs="Times New Roman"/>
          <w:spacing w:val="10"/>
        </w:rPr>
        <w:t xml:space="preserve"> банка заданий для оценки функциональной грамотности, разработанных ФГБНУ «Институт стратегии развития образования Российской академии образования», размещенных в информационно-телекоммуникационной сети «Интернет» по адресам: </w:t>
      </w:r>
      <w:hyperlink r:id="rId8" w:history="1">
        <w:r w:rsidR="00B6503B" w:rsidRPr="00B6503B">
          <w:rPr>
            <w:rFonts w:ascii="Times New Roman" w:hAnsi="Times New Roman" w:cs="Times New Roman"/>
            <w:color w:val="0066CC"/>
            <w:u w:val="single"/>
            <w:lang w:val="en-US"/>
          </w:rPr>
          <w:t>https</w:t>
        </w:r>
        <w:r w:rsidR="00B6503B" w:rsidRPr="00B6503B">
          <w:rPr>
            <w:rFonts w:ascii="Times New Roman" w:hAnsi="Times New Roman" w:cs="Times New Roman"/>
            <w:color w:val="0066CC"/>
            <w:u w:val="single"/>
          </w:rPr>
          <w:t>://</w:t>
        </w:r>
        <w:r w:rsidR="00B6503B" w:rsidRPr="00B6503B">
          <w:rPr>
            <w:rFonts w:ascii="Times New Roman" w:hAnsi="Times New Roman" w:cs="Times New Roman"/>
            <w:color w:val="0066CC"/>
            <w:u w:val="single"/>
            <w:lang w:val="en-US"/>
          </w:rPr>
          <w:t>fg</w:t>
        </w:r>
        <w:r w:rsidR="00B6503B" w:rsidRPr="00B6503B">
          <w:rPr>
            <w:rFonts w:ascii="Times New Roman" w:hAnsi="Times New Roman" w:cs="Times New Roman"/>
            <w:color w:val="0066CC"/>
            <w:u w:val="single"/>
          </w:rPr>
          <w:t>.</w:t>
        </w:r>
        <w:r w:rsidR="00B6503B" w:rsidRPr="00B6503B">
          <w:rPr>
            <w:rFonts w:ascii="Times New Roman" w:hAnsi="Times New Roman" w:cs="Times New Roman"/>
            <w:color w:val="0066CC"/>
            <w:u w:val="single"/>
            <w:lang w:val="en-US"/>
          </w:rPr>
          <w:t>resh</w:t>
        </w:r>
        <w:r w:rsidR="00B6503B" w:rsidRPr="00B6503B">
          <w:rPr>
            <w:rFonts w:ascii="Times New Roman" w:hAnsi="Times New Roman" w:cs="Times New Roman"/>
            <w:color w:val="0066CC"/>
            <w:u w:val="single"/>
          </w:rPr>
          <w:t>.</w:t>
        </w:r>
        <w:r w:rsidR="00B6503B" w:rsidRPr="00B6503B">
          <w:rPr>
            <w:rFonts w:ascii="Times New Roman" w:hAnsi="Times New Roman" w:cs="Times New Roman"/>
            <w:color w:val="0066CC"/>
            <w:u w:val="single"/>
            <w:lang w:val="en-US"/>
          </w:rPr>
          <w:t>edu</w:t>
        </w:r>
        <w:r w:rsidR="00B6503B" w:rsidRPr="00B6503B">
          <w:rPr>
            <w:rFonts w:ascii="Times New Roman" w:hAnsi="Times New Roman" w:cs="Times New Roman"/>
            <w:color w:val="0066CC"/>
            <w:u w:val="single"/>
          </w:rPr>
          <w:t>.</w:t>
        </w:r>
        <w:r w:rsidR="00B6503B" w:rsidRPr="00B6503B">
          <w:rPr>
            <w:rFonts w:ascii="Times New Roman" w:hAnsi="Times New Roman" w:cs="Times New Roman"/>
            <w:color w:val="0066CC"/>
            <w:u w:val="single"/>
            <w:lang w:val="en-US"/>
          </w:rPr>
          <w:t>ru</w:t>
        </w:r>
        <w:r w:rsidR="00B6503B" w:rsidRPr="00B6503B">
          <w:rPr>
            <w:rFonts w:ascii="Times New Roman" w:hAnsi="Times New Roman" w:cs="Times New Roman"/>
            <w:color w:val="0066CC"/>
            <w:u w:val="single"/>
          </w:rPr>
          <w:t>/</w:t>
        </w:r>
      </w:hyperlink>
      <w:r w:rsidR="00B6503B" w:rsidRPr="00B6503B">
        <w:rPr>
          <w:rFonts w:ascii="Times New Roman" w:hAnsi="Times New Roman" w:cs="Times New Roman"/>
        </w:rPr>
        <w:t xml:space="preserve">, </w:t>
      </w:r>
      <w:hyperlink r:id="rId9" w:history="1">
        <w:r w:rsidR="00B6503B" w:rsidRPr="00B6503B">
          <w:rPr>
            <w:rFonts w:ascii="Times New Roman" w:hAnsi="Times New Roman" w:cs="Times New Roman"/>
            <w:color w:val="0066CC"/>
            <w:u w:val="single"/>
            <w:lang w:val="en-US"/>
          </w:rPr>
          <w:t>https</w:t>
        </w:r>
        <w:r w:rsidR="00B6503B" w:rsidRPr="00B6503B">
          <w:rPr>
            <w:rFonts w:ascii="Times New Roman" w:hAnsi="Times New Roman" w:cs="Times New Roman"/>
            <w:color w:val="0066CC"/>
            <w:u w:val="single"/>
          </w:rPr>
          <w:t>://</w:t>
        </w:r>
        <w:r w:rsidR="00B6503B" w:rsidRPr="00B6503B">
          <w:rPr>
            <w:rFonts w:ascii="Times New Roman" w:hAnsi="Times New Roman" w:cs="Times New Roman"/>
            <w:color w:val="0066CC"/>
            <w:u w:val="single"/>
            <w:lang w:val="en-US"/>
          </w:rPr>
          <w:t>fipi</w:t>
        </w:r>
        <w:r w:rsidR="00B6503B" w:rsidRPr="00B6503B">
          <w:rPr>
            <w:rFonts w:ascii="Times New Roman" w:hAnsi="Times New Roman" w:cs="Times New Roman"/>
            <w:color w:val="0066CC"/>
            <w:u w:val="single"/>
          </w:rPr>
          <w:t>.</w:t>
        </w:r>
        <w:r w:rsidR="00B6503B" w:rsidRPr="00B6503B">
          <w:rPr>
            <w:rFonts w:ascii="Times New Roman" w:hAnsi="Times New Roman" w:cs="Times New Roman"/>
            <w:color w:val="0066CC"/>
            <w:u w:val="single"/>
            <w:lang w:val="en-US"/>
          </w:rPr>
          <w:t>ru</w:t>
        </w:r>
        <w:r w:rsidR="00B6503B" w:rsidRPr="00B6503B">
          <w:rPr>
            <w:rFonts w:ascii="Times New Roman" w:hAnsi="Times New Roman" w:cs="Times New Roman"/>
            <w:color w:val="0066CC"/>
            <w:u w:val="single"/>
          </w:rPr>
          <w:t>/</w:t>
        </w:r>
        <w:r w:rsidR="00B6503B" w:rsidRPr="00B6503B">
          <w:rPr>
            <w:rFonts w:ascii="Times New Roman" w:hAnsi="Times New Roman" w:cs="Times New Roman"/>
            <w:color w:val="0066CC"/>
            <w:u w:val="single"/>
            <w:lang w:val="en-US"/>
          </w:rPr>
          <w:t>otkrytyy</w:t>
        </w:r>
        <w:r w:rsidR="00B6503B" w:rsidRPr="00B6503B">
          <w:rPr>
            <w:rFonts w:ascii="Times New Roman" w:hAnsi="Times New Roman" w:cs="Times New Roman"/>
            <w:color w:val="0066CC"/>
            <w:u w:val="single"/>
          </w:rPr>
          <w:t>-</w:t>
        </w:r>
        <w:r w:rsidR="00B6503B" w:rsidRPr="00B6503B">
          <w:rPr>
            <w:rFonts w:ascii="Times New Roman" w:hAnsi="Times New Roman" w:cs="Times New Roman"/>
            <w:color w:val="0066CC"/>
            <w:u w:val="single"/>
            <w:lang w:val="en-US"/>
          </w:rPr>
          <w:t>bank</w:t>
        </w:r>
        <w:r w:rsidR="00B6503B" w:rsidRPr="00B6503B">
          <w:rPr>
            <w:rFonts w:ascii="Times New Roman" w:hAnsi="Times New Roman" w:cs="Times New Roman"/>
            <w:color w:val="0066CC"/>
            <w:u w:val="single"/>
          </w:rPr>
          <w:t>-</w:t>
        </w:r>
        <w:r w:rsidR="00B6503B" w:rsidRPr="00B6503B">
          <w:rPr>
            <w:rFonts w:ascii="Times New Roman" w:hAnsi="Times New Roman" w:cs="Times New Roman"/>
            <w:color w:val="0066CC"/>
            <w:u w:val="single"/>
            <w:lang w:val="en-US"/>
          </w:rPr>
          <w:t>zadaniy</w:t>
        </w:r>
        <w:r w:rsidR="00B6503B" w:rsidRPr="00B6503B">
          <w:rPr>
            <w:rFonts w:ascii="Times New Roman" w:hAnsi="Times New Roman" w:cs="Times New Roman"/>
            <w:color w:val="0066CC"/>
            <w:u w:val="single"/>
          </w:rPr>
          <w:t>-</w:t>
        </w:r>
        <w:r w:rsidR="00B6503B" w:rsidRPr="00B6503B">
          <w:rPr>
            <w:rFonts w:ascii="Times New Roman" w:hAnsi="Times New Roman" w:cs="Times New Roman"/>
            <w:color w:val="0066CC"/>
            <w:u w:val="single"/>
            <w:lang w:val="en-US"/>
          </w:rPr>
          <w:t>dlya</w:t>
        </w:r>
        <w:r w:rsidR="00B6503B" w:rsidRPr="00B6503B">
          <w:rPr>
            <w:rFonts w:ascii="Times New Roman" w:hAnsi="Times New Roman" w:cs="Times New Roman"/>
            <w:color w:val="0066CC"/>
            <w:u w:val="single"/>
          </w:rPr>
          <w:t>-</w:t>
        </w:r>
        <w:r w:rsidR="00B6503B" w:rsidRPr="00B6503B">
          <w:rPr>
            <w:rFonts w:ascii="Times New Roman" w:hAnsi="Times New Roman" w:cs="Times New Roman"/>
            <w:color w:val="0066CC"/>
            <w:u w:val="single"/>
            <w:lang w:val="en-US"/>
          </w:rPr>
          <w:t>otsenki</w:t>
        </w:r>
        <w:r w:rsidR="00B6503B" w:rsidRPr="00B6503B">
          <w:rPr>
            <w:rFonts w:ascii="Times New Roman" w:hAnsi="Times New Roman" w:cs="Times New Roman"/>
            <w:color w:val="0066CC"/>
            <w:u w:val="single"/>
          </w:rPr>
          <w:t>-</w:t>
        </w:r>
        <w:r w:rsidR="00B6503B" w:rsidRPr="00B6503B">
          <w:rPr>
            <w:rFonts w:ascii="Times New Roman" w:hAnsi="Times New Roman" w:cs="Times New Roman"/>
            <w:color w:val="0066CC"/>
            <w:u w:val="single"/>
            <w:lang w:val="en-US"/>
          </w:rPr>
          <w:t>yestestvennonauchnoy</w:t>
        </w:r>
        <w:r w:rsidR="00B6503B" w:rsidRPr="00B6503B">
          <w:rPr>
            <w:rFonts w:ascii="Times New Roman" w:hAnsi="Times New Roman" w:cs="Times New Roman"/>
            <w:color w:val="0066CC"/>
            <w:u w:val="single"/>
          </w:rPr>
          <w:t>-</w:t>
        </w:r>
        <w:r w:rsidR="00B6503B" w:rsidRPr="00B6503B">
          <w:rPr>
            <w:rFonts w:ascii="Times New Roman" w:hAnsi="Times New Roman" w:cs="Times New Roman"/>
            <w:color w:val="0066CC"/>
            <w:u w:val="single"/>
            <w:lang w:val="en-US"/>
          </w:rPr>
          <w:t>gramotnosti</w:t>
        </w:r>
      </w:hyperlink>
      <w:r w:rsidR="00B6503B" w:rsidRPr="00B6503B">
        <w:rPr>
          <w:rFonts w:ascii="Times New Roman" w:hAnsi="Times New Roman" w:cs="Times New Roman"/>
        </w:rPr>
        <w:t>.</w:t>
      </w:r>
    </w:p>
    <w:p w14:paraId="564D6BE4" w14:textId="10807DF0" w:rsidR="00E34F9C" w:rsidRPr="00B6503B" w:rsidRDefault="00B6503B" w:rsidP="00E95E82">
      <w:pPr>
        <w:spacing w:line="322" w:lineRule="exact"/>
        <w:ind w:right="20"/>
        <w:jc w:val="both"/>
        <w:rPr>
          <w:rFonts w:ascii="Times New Roman" w:eastAsia="Times New Roman" w:hAnsi="Times New Roman" w:cs="Times New Roman"/>
          <w:spacing w:val="10"/>
        </w:rPr>
      </w:pPr>
      <w:r w:rsidRPr="00B6503B">
        <w:rPr>
          <w:rFonts w:ascii="Times New Roman" w:eastAsia="Times New Roman" w:hAnsi="Times New Roman" w:cs="Times New Roman"/>
          <w:spacing w:val="10"/>
        </w:rPr>
        <w:t xml:space="preserve">2.3. </w:t>
      </w:r>
      <w:r w:rsidR="00E34F9C" w:rsidRPr="00B6503B">
        <w:rPr>
          <w:rFonts w:ascii="Times New Roman" w:eastAsia="Times New Roman" w:hAnsi="Times New Roman" w:cs="Times New Roman"/>
          <w:spacing w:val="10"/>
        </w:rPr>
        <w:t xml:space="preserve">Организовать формирование баз данных обучающихся 8-9 классов 2021-2022 учебного года и учителей, участвующих в формировании функциональной грамотности обучающихся 8-9 классов (далее - учителя), по шести направлениям (читательская грамотность, математическая грамотность, естественнонаучная грамотность, финансовая грамотность, глобальные компетенции и креативное мышление) </w:t>
      </w:r>
      <w:r w:rsidR="00E95E82">
        <w:rPr>
          <w:rFonts w:ascii="Times New Roman" w:eastAsia="Times New Roman" w:hAnsi="Times New Roman" w:cs="Times New Roman"/>
          <w:spacing w:val="10"/>
        </w:rPr>
        <w:t>в срок до 30.09.2021 (Приложение).</w:t>
      </w:r>
    </w:p>
    <w:p w14:paraId="7330EBE8" w14:textId="68F09583" w:rsidR="00E34F9C" w:rsidRPr="00D44830" w:rsidRDefault="00D44830" w:rsidP="00D44830">
      <w:pPr>
        <w:spacing w:line="322" w:lineRule="exact"/>
        <w:ind w:right="20"/>
        <w:jc w:val="both"/>
        <w:rPr>
          <w:rFonts w:ascii="Times New Roman" w:eastAsia="Times New Roman" w:hAnsi="Times New Roman" w:cs="Times New Roman"/>
          <w:spacing w:val="10"/>
        </w:rPr>
      </w:pPr>
      <w:r>
        <w:rPr>
          <w:rFonts w:ascii="Times New Roman" w:eastAsia="Times New Roman" w:hAnsi="Times New Roman" w:cs="Times New Roman"/>
          <w:spacing w:val="10"/>
        </w:rPr>
        <w:t xml:space="preserve">2.4. </w:t>
      </w:r>
      <w:r w:rsidR="00E34F9C" w:rsidRPr="00D44830">
        <w:rPr>
          <w:rFonts w:ascii="Times New Roman" w:eastAsia="Times New Roman" w:hAnsi="Times New Roman" w:cs="Times New Roman"/>
          <w:spacing w:val="10"/>
        </w:rPr>
        <w:t xml:space="preserve">Организовать методическую помощь </w:t>
      </w:r>
      <w:r w:rsidR="00B6503B" w:rsidRPr="00D44830">
        <w:rPr>
          <w:rFonts w:ascii="Times New Roman" w:eastAsia="Times New Roman" w:hAnsi="Times New Roman" w:cs="Times New Roman"/>
          <w:spacing w:val="10"/>
        </w:rPr>
        <w:t>образовательным организациям</w:t>
      </w:r>
      <w:r w:rsidR="00E34F9C" w:rsidRPr="00D44830">
        <w:rPr>
          <w:rFonts w:ascii="Times New Roman" w:eastAsia="Times New Roman" w:hAnsi="Times New Roman" w:cs="Times New Roman"/>
          <w:spacing w:val="10"/>
        </w:rPr>
        <w:t xml:space="preserve"> по разработке </w:t>
      </w:r>
      <w:r w:rsidR="00E34F9C" w:rsidRPr="00D44830">
        <w:rPr>
          <w:rFonts w:ascii="Times New Roman" w:eastAsia="Times New Roman" w:hAnsi="Times New Roman" w:cs="Times New Roman"/>
          <w:spacing w:val="10"/>
        </w:rPr>
        <w:lastRenderedPageBreak/>
        <w:t>школьных Планов.</w:t>
      </w:r>
    </w:p>
    <w:p w14:paraId="75230D1B" w14:textId="325950B1" w:rsidR="00E34F9C" w:rsidRPr="00B6503B" w:rsidRDefault="00E34F9C" w:rsidP="00E95E82">
      <w:pPr>
        <w:pStyle w:val="a4"/>
        <w:numPr>
          <w:ilvl w:val="1"/>
          <w:numId w:val="16"/>
        </w:numPr>
        <w:tabs>
          <w:tab w:val="left" w:pos="1633"/>
        </w:tabs>
        <w:spacing w:line="322" w:lineRule="exact"/>
        <w:ind w:right="20" w:hanging="11"/>
        <w:jc w:val="both"/>
        <w:rPr>
          <w:rFonts w:ascii="Times New Roman" w:eastAsia="Times New Roman" w:hAnsi="Times New Roman" w:cs="Times New Roman"/>
          <w:spacing w:val="10"/>
        </w:rPr>
      </w:pPr>
      <w:bookmarkStart w:id="4" w:name="_GoBack"/>
      <w:bookmarkEnd w:id="4"/>
      <w:r w:rsidRPr="00B6503B">
        <w:rPr>
          <w:rFonts w:ascii="Times New Roman" w:eastAsia="Times New Roman" w:hAnsi="Times New Roman" w:cs="Times New Roman"/>
          <w:spacing w:val="10"/>
        </w:rPr>
        <w:t>Обеспечить прохождение курсов повышения квалификации по вопросам функциональной грамотности учителями в срок до 29.10.2021.</w:t>
      </w:r>
    </w:p>
    <w:p w14:paraId="5CBABC3E" w14:textId="398756CE" w:rsidR="00E34F9C" w:rsidRPr="00E34F9C" w:rsidRDefault="00E34F9C" w:rsidP="00E95E82">
      <w:pPr>
        <w:numPr>
          <w:ilvl w:val="1"/>
          <w:numId w:val="16"/>
        </w:numPr>
        <w:tabs>
          <w:tab w:val="left" w:pos="1642"/>
        </w:tabs>
        <w:spacing w:line="322" w:lineRule="exact"/>
        <w:ind w:right="20" w:hanging="11"/>
        <w:jc w:val="both"/>
        <w:rPr>
          <w:rFonts w:ascii="Times New Roman" w:eastAsia="Times New Roman" w:hAnsi="Times New Roman" w:cs="Times New Roman"/>
          <w:spacing w:val="10"/>
        </w:rPr>
      </w:pPr>
      <w:r w:rsidRPr="00E34F9C">
        <w:rPr>
          <w:rFonts w:ascii="Times New Roman" w:eastAsia="Times New Roman" w:hAnsi="Times New Roman" w:cs="Times New Roman"/>
          <w:spacing w:val="10"/>
        </w:rPr>
        <w:t xml:space="preserve">Обеспечить актуализацию планов работы </w:t>
      </w:r>
      <w:r w:rsidR="00B6503B" w:rsidRPr="00B6503B">
        <w:rPr>
          <w:rFonts w:ascii="Times New Roman" w:eastAsia="Times New Roman" w:hAnsi="Times New Roman" w:cs="Times New Roman"/>
          <w:spacing w:val="10"/>
        </w:rPr>
        <w:t>«ЦИМиМТО»,</w:t>
      </w:r>
      <w:r w:rsidRPr="00E34F9C">
        <w:rPr>
          <w:rFonts w:ascii="Times New Roman" w:eastAsia="Times New Roman" w:hAnsi="Times New Roman" w:cs="Times New Roman"/>
          <w:spacing w:val="10"/>
        </w:rPr>
        <w:t xml:space="preserve"> предметных </w:t>
      </w:r>
      <w:r w:rsidR="00B6503B" w:rsidRPr="00B6503B">
        <w:rPr>
          <w:rFonts w:ascii="Times New Roman" w:eastAsia="Times New Roman" w:hAnsi="Times New Roman" w:cs="Times New Roman"/>
          <w:spacing w:val="10"/>
        </w:rPr>
        <w:t>методических объединений</w:t>
      </w:r>
      <w:r w:rsidRPr="00E34F9C">
        <w:rPr>
          <w:rFonts w:ascii="Times New Roman" w:eastAsia="Times New Roman" w:hAnsi="Times New Roman" w:cs="Times New Roman"/>
          <w:spacing w:val="10"/>
        </w:rPr>
        <w:t xml:space="preserve"> в части формирования и оценки функциональной грамотности обучающихся в срок до 30.09.2021.</w:t>
      </w:r>
    </w:p>
    <w:p w14:paraId="02D4850C" w14:textId="77777777" w:rsidR="00E34F9C" w:rsidRPr="00E34F9C" w:rsidRDefault="00E34F9C" w:rsidP="00E95E82">
      <w:pPr>
        <w:numPr>
          <w:ilvl w:val="1"/>
          <w:numId w:val="16"/>
        </w:numPr>
        <w:tabs>
          <w:tab w:val="left" w:pos="1642"/>
        </w:tabs>
        <w:spacing w:line="322" w:lineRule="exact"/>
        <w:ind w:right="20" w:hanging="11"/>
        <w:jc w:val="both"/>
        <w:rPr>
          <w:rFonts w:ascii="Times New Roman" w:eastAsia="Times New Roman" w:hAnsi="Times New Roman" w:cs="Times New Roman"/>
          <w:spacing w:val="10"/>
        </w:rPr>
      </w:pPr>
      <w:r w:rsidRPr="00E34F9C">
        <w:rPr>
          <w:rFonts w:ascii="Times New Roman" w:eastAsia="Times New Roman" w:hAnsi="Times New Roman" w:cs="Times New Roman"/>
          <w:spacing w:val="10"/>
        </w:rPr>
        <w:t>Организовать методическую помощь общеобразовательным организациям и педагогам по вопросам формирования и оценки функциональной грамотности обучающихся на постоянной основе.</w:t>
      </w:r>
    </w:p>
    <w:p w14:paraId="164E7FFE" w14:textId="310C2AE9" w:rsidR="00D90BA1" w:rsidRDefault="00E95E82" w:rsidP="00E95E82">
      <w:pPr>
        <w:tabs>
          <w:tab w:val="left" w:pos="709"/>
        </w:tabs>
        <w:spacing w:line="322" w:lineRule="exact"/>
        <w:ind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6503B">
        <w:rPr>
          <w:rFonts w:ascii="Times New Roman" w:hAnsi="Times New Roman" w:cs="Times New Roman"/>
        </w:rPr>
        <w:t xml:space="preserve">2.8. </w:t>
      </w:r>
      <w:r w:rsidR="00385211" w:rsidRPr="00385211">
        <w:rPr>
          <w:rFonts w:ascii="Times New Roman" w:hAnsi="Times New Roman" w:cs="Times New Roman"/>
        </w:rPr>
        <w:t>Организовать информационно-просветительскую работу с родителями, представителями средств массовой информации, общественностью по вопросам функциональной грамотности на постоянной основе.</w:t>
      </w:r>
    </w:p>
    <w:p w14:paraId="6FB1C6BC" w14:textId="4D8CAB4F" w:rsidR="009B7DD0" w:rsidRDefault="009767E0" w:rsidP="00E95E82">
      <w:pPr>
        <w:tabs>
          <w:tab w:val="left" w:pos="709"/>
        </w:tabs>
        <w:spacing w:line="322" w:lineRule="exact"/>
        <w:ind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A441A">
        <w:rPr>
          <w:rFonts w:ascii="Times New Roman" w:hAnsi="Times New Roman" w:cs="Times New Roman"/>
        </w:rPr>
        <w:t>3</w:t>
      </w:r>
      <w:r w:rsidR="00CE1104">
        <w:rPr>
          <w:rFonts w:ascii="Times New Roman" w:hAnsi="Times New Roman" w:cs="Times New Roman"/>
        </w:rPr>
        <w:t xml:space="preserve">. Руководителям </w:t>
      </w:r>
      <w:r w:rsidR="00926A87">
        <w:rPr>
          <w:rFonts w:ascii="Times New Roman" w:hAnsi="Times New Roman" w:cs="Times New Roman"/>
        </w:rPr>
        <w:t>обще</w:t>
      </w:r>
      <w:r w:rsidR="00CE1104">
        <w:rPr>
          <w:rFonts w:ascii="Times New Roman" w:hAnsi="Times New Roman" w:cs="Times New Roman"/>
        </w:rPr>
        <w:t>образовательных организаций</w:t>
      </w:r>
      <w:r>
        <w:rPr>
          <w:rFonts w:ascii="Times New Roman" w:hAnsi="Times New Roman" w:cs="Times New Roman"/>
        </w:rPr>
        <w:t>:</w:t>
      </w:r>
    </w:p>
    <w:p w14:paraId="10D3475A" w14:textId="70DF07CF" w:rsidR="009767E0" w:rsidRPr="004E192C" w:rsidRDefault="009767E0" w:rsidP="00E95E82">
      <w:pPr>
        <w:tabs>
          <w:tab w:val="left" w:pos="709"/>
        </w:tabs>
        <w:spacing w:line="322" w:lineRule="exact"/>
        <w:ind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A441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1. </w:t>
      </w:r>
      <w:r w:rsidRPr="009767E0">
        <w:rPr>
          <w:rFonts w:ascii="Times New Roman" w:hAnsi="Times New Roman" w:cs="Times New Roman"/>
        </w:rPr>
        <w:t>Разработать план</w:t>
      </w:r>
      <w:r w:rsidR="00B6503B">
        <w:rPr>
          <w:rFonts w:ascii="Times New Roman" w:hAnsi="Times New Roman" w:cs="Times New Roman"/>
        </w:rPr>
        <w:t>ы</w:t>
      </w:r>
      <w:r w:rsidRPr="009767E0">
        <w:rPr>
          <w:rFonts w:ascii="Times New Roman" w:hAnsi="Times New Roman" w:cs="Times New Roman"/>
        </w:rPr>
        <w:t xml:space="preserve"> мероприятий, направленных на формирование и оценку функциональной грамотности обучающихся общеобразовательных </w:t>
      </w:r>
      <w:r w:rsidR="003A03D0" w:rsidRPr="009767E0">
        <w:rPr>
          <w:rFonts w:ascii="Times New Roman" w:hAnsi="Times New Roman" w:cs="Times New Roman"/>
        </w:rPr>
        <w:t>организаций,</w:t>
      </w:r>
      <w:r w:rsidRPr="009767E0">
        <w:rPr>
          <w:rFonts w:ascii="Times New Roman" w:hAnsi="Times New Roman" w:cs="Times New Roman"/>
        </w:rPr>
        <w:t xml:space="preserve"> на 2021-2022 учебный год (далее - План) в срок до </w:t>
      </w:r>
      <w:r w:rsidRPr="00D90BA1">
        <w:rPr>
          <w:rFonts w:ascii="Times New Roman" w:hAnsi="Times New Roman" w:cs="Times New Roman"/>
        </w:rPr>
        <w:t>30.09.2021</w:t>
      </w:r>
      <w:r w:rsidRPr="009767E0">
        <w:rPr>
          <w:rFonts w:ascii="Times New Roman" w:hAnsi="Times New Roman" w:cs="Times New Roman"/>
        </w:rPr>
        <w:t>.</w:t>
      </w:r>
    </w:p>
    <w:p w14:paraId="12220992" w14:textId="024DBAAF" w:rsidR="009B7DD0" w:rsidRPr="009B7DD0" w:rsidRDefault="001645E0" w:rsidP="00E95E82">
      <w:pPr>
        <w:tabs>
          <w:tab w:val="left" w:pos="709"/>
        </w:tabs>
        <w:spacing w:line="322" w:lineRule="exact"/>
        <w:ind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A441A">
        <w:rPr>
          <w:rFonts w:ascii="Times New Roman" w:hAnsi="Times New Roman" w:cs="Times New Roman"/>
        </w:rPr>
        <w:t>3</w:t>
      </w:r>
      <w:r w:rsidR="004E192C">
        <w:rPr>
          <w:rFonts w:ascii="Times New Roman" w:hAnsi="Times New Roman" w:cs="Times New Roman"/>
        </w:rPr>
        <w:t>.</w:t>
      </w:r>
      <w:r w:rsidR="00AF6EAD">
        <w:rPr>
          <w:rFonts w:ascii="Times New Roman" w:hAnsi="Times New Roman" w:cs="Times New Roman"/>
        </w:rPr>
        <w:t>2</w:t>
      </w:r>
      <w:r w:rsidR="00CE1104">
        <w:rPr>
          <w:rFonts w:ascii="Times New Roman" w:hAnsi="Times New Roman" w:cs="Times New Roman"/>
        </w:rPr>
        <w:t>.</w:t>
      </w:r>
      <w:r w:rsidR="009B7DD0" w:rsidRPr="009B7DD0">
        <w:rPr>
          <w:rFonts w:ascii="Times New Roman" w:hAnsi="Times New Roman" w:cs="Times New Roman"/>
        </w:rPr>
        <w:t>Организовать работу по внедрению в учебный процесс общеобразовательных организаций банка заданий для оценки функциональной</w:t>
      </w:r>
      <w:r w:rsidR="004E192C">
        <w:rPr>
          <w:rFonts w:ascii="Times New Roman" w:hAnsi="Times New Roman" w:cs="Times New Roman"/>
        </w:rPr>
        <w:t xml:space="preserve"> </w:t>
      </w:r>
      <w:r w:rsidR="009B7DD0" w:rsidRPr="009B7DD0">
        <w:rPr>
          <w:rFonts w:ascii="Times New Roman" w:hAnsi="Times New Roman" w:cs="Times New Roman"/>
        </w:rPr>
        <w:t>грамотности, разработанных ФГБНУ «Институт стратегии развития образования Российской академии образования», размещенных в информационно</w:t>
      </w:r>
      <w:r w:rsidR="009B7DD0" w:rsidRPr="009B7DD0">
        <w:rPr>
          <w:rFonts w:ascii="Times New Roman" w:hAnsi="Times New Roman" w:cs="Times New Roman"/>
        </w:rPr>
        <w:softHyphen/>
      </w:r>
      <w:r w:rsidR="004E192C">
        <w:rPr>
          <w:rFonts w:ascii="Times New Roman" w:hAnsi="Times New Roman" w:cs="Times New Roman"/>
        </w:rPr>
        <w:t xml:space="preserve"> </w:t>
      </w:r>
      <w:r w:rsidR="009B7DD0" w:rsidRPr="009B7DD0">
        <w:rPr>
          <w:rFonts w:ascii="Times New Roman" w:hAnsi="Times New Roman" w:cs="Times New Roman"/>
        </w:rPr>
        <w:t xml:space="preserve">телекоммуникационной сети «Интернет» по адресам: </w:t>
      </w:r>
      <w:hyperlink r:id="rId10" w:history="1">
        <w:r w:rsidR="009B7DD0" w:rsidRPr="009B7DD0">
          <w:rPr>
            <w:rStyle w:val="ab"/>
            <w:rFonts w:ascii="Times New Roman" w:hAnsi="Times New Roman" w:cs="Times New Roman"/>
            <w:lang w:val="en-US"/>
          </w:rPr>
          <w:t>https</w:t>
        </w:r>
        <w:r w:rsidR="009B7DD0" w:rsidRPr="009B7DD0">
          <w:rPr>
            <w:rStyle w:val="ab"/>
            <w:rFonts w:ascii="Times New Roman" w:hAnsi="Times New Roman" w:cs="Times New Roman"/>
          </w:rPr>
          <w:t>://</w:t>
        </w:r>
        <w:r w:rsidR="009B7DD0" w:rsidRPr="009B7DD0">
          <w:rPr>
            <w:rStyle w:val="ab"/>
            <w:rFonts w:ascii="Times New Roman" w:hAnsi="Times New Roman" w:cs="Times New Roman"/>
            <w:lang w:val="en-US"/>
          </w:rPr>
          <w:t>fg</w:t>
        </w:r>
        <w:r w:rsidR="009B7DD0" w:rsidRPr="009B7DD0">
          <w:rPr>
            <w:rStyle w:val="ab"/>
            <w:rFonts w:ascii="Times New Roman" w:hAnsi="Times New Roman" w:cs="Times New Roman"/>
          </w:rPr>
          <w:t>.</w:t>
        </w:r>
        <w:r w:rsidR="009B7DD0" w:rsidRPr="009B7DD0">
          <w:rPr>
            <w:rStyle w:val="ab"/>
            <w:rFonts w:ascii="Times New Roman" w:hAnsi="Times New Roman" w:cs="Times New Roman"/>
            <w:lang w:val="en-US"/>
          </w:rPr>
          <w:t>resh</w:t>
        </w:r>
        <w:r w:rsidR="009B7DD0" w:rsidRPr="009B7DD0">
          <w:rPr>
            <w:rStyle w:val="ab"/>
            <w:rFonts w:ascii="Times New Roman" w:hAnsi="Times New Roman" w:cs="Times New Roman"/>
          </w:rPr>
          <w:t>.</w:t>
        </w:r>
        <w:r w:rsidR="009B7DD0" w:rsidRPr="009B7DD0">
          <w:rPr>
            <w:rStyle w:val="ab"/>
            <w:rFonts w:ascii="Times New Roman" w:hAnsi="Times New Roman" w:cs="Times New Roman"/>
            <w:lang w:val="en-US"/>
          </w:rPr>
          <w:t>edu</w:t>
        </w:r>
        <w:r w:rsidR="009B7DD0" w:rsidRPr="009B7DD0">
          <w:rPr>
            <w:rStyle w:val="ab"/>
            <w:rFonts w:ascii="Times New Roman" w:hAnsi="Times New Roman" w:cs="Times New Roman"/>
          </w:rPr>
          <w:t>.</w:t>
        </w:r>
        <w:r w:rsidR="009B7DD0" w:rsidRPr="009B7DD0">
          <w:rPr>
            <w:rStyle w:val="ab"/>
            <w:rFonts w:ascii="Times New Roman" w:hAnsi="Times New Roman" w:cs="Times New Roman"/>
            <w:lang w:val="en-US"/>
          </w:rPr>
          <w:t>ru</w:t>
        </w:r>
        <w:r w:rsidR="009B7DD0" w:rsidRPr="009B7DD0">
          <w:rPr>
            <w:rStyle w:val="ab"/>
            <w:rFonts w:ascii="Times New Roman" w:hAnsi="Times New Roman" w:cs="Times New Roman"/>
          </w:rPr>
          <w:t>/</w:t>
        </w:r>
      </w:hyperlink>
      <w:r w:rsidR="009B7DD0" w:rsidRPr="009B7DD0">
        <w:rPr>
          <w:rFonts w:ascii="Times New Roman" w:hAnsi="Times New Roman" w:cs="Times New Roman"/>
        </w:rPr>
        <w:t xml:space="preserve">, </w:t>
      </w:r>
      <w:hyperlink r:id="rId11" w:history="1">
        <w:r w:rsidR="009B7DD0" w:rsidRPr="009B7DD0">
          <w:rPr>
            <w:rStyle w:val="ab"/>
            <w:rFonts w:ascii="Times New Roman" w:hAnsi="Times New Roman" w:cs="Times New Roman"/>
            <w:lang w:val="en-US"/>
          </w:rPr>
          <w:t>https</w:t>
        </w:r>
        <w:r w:rsidR="009B7DD0" w:rsidRPr="009B7DD0">
          <w:rPr>
            <w:rStyle w:val="ab"/>
            <w:rFonts w:ascii="Times New Roman" w:hAnsi="Times New Roman" w:cs="Times New Roman"/>
          </w:rPr>
          <w:t>://</w:t>
        </w:r>
        <w:r w:rsidR="009B7DD0" w:rsidRPr="009B7DD0">
          <w:rPr>
            <w:rStyle w:val="ab"/>
            <w:rFonts w:ascii="Times New Roman" w:hAnsi="Times New Roman" w:cs="Times New Roman"/>
            <w:lang w:val="en-US"/>
          </w:rPr>
          <w:t>fipi</w:t>
        </w:r>
        <w:r w:rsidR="009B7DD0" w:rsidRPr="009B7DD0">
          <w:rPr>
            <w:rStyle w:val="ab"/>
            <w:rFonts w:ascii="Times New Roman" w:hAnsi="Times New Roman" w:cs="Times New Roman"/>
          </w:rPr>
          <w:t>.</w:t>
        </w:r>
        <w:r w:rsidR="009B7DD0" w:rsidRPr="009B7DD0">
          <w:rPr>
            <w:rStyle w:val="ab"/>
            <w:rFonts w:ascii="Times New Roman" w:hAnsi="Times New Roman" w:cs="Times New Roman"/>
            <w:lang w:val="en-US"/>
          </w:rPr>
          <w:t>ru</w:t>
        </w:r>
        <w:r w:rsidR="009B7DD0" w:rsidRPr="009B7DD0">
          <w:rPr>
            <w:rStyle w:val="ab"/>
            <w:rFonts w:ascii="Times New Roman" w:hAnsi="Times New Roman" w:cs="Times New Roman"/>
          </w:rPr>
          <w:t>/</w:t>
        </w:r>
        <w:r w:rsidR="009B7DD0" w:rsidRPr="009B7DD0">
          <w:rPr>
            <w:rStyle w:val="ab"/>
            <w:rFonts w:ascii="Times New Roman" w:hAnsi="Times New Roman" w:cs="Times New Roman"/>
            <w:lang w:val="en-US"/>
          </w:rPr>
          <w:t>otkrytyy</w:t>
        </w:r>
        <w:r w:rsidR="009B7DD0" w:rsidRPr="009B7DD0">
          <w:rPr>
            <w:rStyle w:val="ab"/>
            <w:rFonts w:ascii="Times New Roman" w:hAnsi="Times New Roman" w:cs="Times New Roman"/>
          </w:rPr>
          <w:t>-</w:t>
        </w:r>
        <w:r w:rsidR="009B7DD0" w:rsidRPr="009B7DD0">
          <w:rPr>
            <w:rStyle w:val="ab"/>
            <w:rFonts w:ascii="Times New Roman" w:hAnsi="Times New Roman" w:cs="Times New Roman"/>
            <w:lang w:val="en-US"/>
          </w:rPr>
          <w:t>bank</w:t>
        </w:r>
        <w:r w:rsidR="009B7DD0" w:rsidRPr="009B7DD0">
          <w:rPr>
            <w:rStyle w:val="ab"/>
            <w:rFonts w:ascii="Times New Roman" w:hAnsi="Times New Roman" w:cs="Times New Roman"/>
          </w:rPr>
          <w:t>-</w:t>
        </w:r>
        <w:r w:rsidR="009B7DD0" w:rsidRPr="009B7DD0">
          <w:rPr>
            <w:rStyle w:val="ab"/>
            <w:rFonts w:ascii="Times New Roman" w:hAnsi="Times New Roman" w:cs="Times New Roman"/>
            <w:lang w:val="en-US"/>
          </w:rPr>
          <w:t>zadaniy</w:t>
        </w:r>
        <w:r w:rsidR="009B7DD0" w:rsidRPr="009B7DD0">
          <w:rPr>
            <w:rStyle w:val="ab"/>
            <w:rFonts w:ascii="Times New Roman" w:hAnsi="Times New Roman" w:cs="Times New Roman"/>
          </w:rPr>
          <w:t>-</w:t>
        </w:r>
        <w:r w:rsidR="009B7DD0" w:rsidRPr="009B7DD0">
          <w:rPr>
            <w:rStyle w:val="ab"/>
            <w:rFonts w:ascii="Times New Roman" w:hAnsi="Times New Roman" w:cs="Times New Roman"/>
            <w:lang w:val="en-US"/>
          </w:rPr>
          <w:t>dlya</w:t>
        </w:r>
        <w:r w:rsidR="009B7DD0" w:rsidRPr="009B7DD0">
          <w:rPr>
            <w:rStyle w:val="ab"/>
            <w:rFonts w:ascii="Times New Roman" w:hAnsi="Times New Roman" w:cs="Times New Roman"/>
          </w:rPr>
          <w:t>-</w:t>
        </w:r>
        <w:r w:rsidR="009B7DD0" w:rsidRPr="009B7DD0">
          <w:rPr>
            <w:rStyle w:val="ab"/>
            <w:rFonts w:ascii="Times New Roman" w:hAnsi="Times New Roman" w:cs="Times New Roman"/>
            <w:lang w:val="en-US"/>
          </w:rPr>
          <w:t>otsenki</w:t>
        </w:r>
        <w:r w:rsidR="009B7DD0" w:rsidRPr="009B7DD0">
          <w:rPr>
            <w:rStyle w:val="ab"/>
            <w:rFonts w:ascii="Times New Roman" w:hAnsi="Times New Roman" w:cs="Times New Roman"/>
          </w:rPr>
          <w:t>-</w:t>
        </w:r>
        <w:r w:rsidR="009B7DD0" w:rsidRPr="009B7DD0">
          <w:rPr>
            <w:rStyle w:val="ab"/>
            <w:rFonts w:ascii="Times New Roman" w:hAnsi="Times New Roman" w:cs="Times New Roman"/>
            <w:lang w:val="en-US"/>
          </w:rPr>
          <w:t>yestestvennonauchnoy</w:t>
        </w:r>
        <w:r w:rsidR="009B7DD0" w:rsidRPr="009B7DD0">
          <w:rPr>
            <w:rStyle w:val="ab"/>
            <w:rFonts w:ascii="Times New Roman" w:hAnsi="Times New Roman" w:cs="Times New Roman"/>
          </w:rPr>
          <w:t>-</w:t>
        </w:r>
        <w:r w:rsidR="009B7DD0" w:rsidRPr="009B7DD0">
          <w:rPr>
            <w:rStyle w:val="ab"/>
            <w:rFonts w:ascii="Times New Roman" w:hAnsi="Times New Roman" w:cs="Times New Roman"/>
            <w:lang w:val="en-US"/>
          </w:rPr>
          <w:t>gramotnosti</w:t>
        </w:r>
      </w:hyperlink>
      <w:r w:rsidR="009B7DD0" w:rsidRPr="009B7DD0">
        <w:rPr>
          <w:rFonts w:ascii="Times New Roman" w:hAnsi="Times New Roman" w:cs="Times New Roman"/>
        </w:rPr>
        <w:t>.</w:t>
      </w:r>
    </w:p>
    <w:p w14:paraId="31F35C2B" w14:textId="37D67A98" w:rsidR="009B7DD0" w:rsidRDefault="001645E0" w:rsidP="00E95E82">
      <w:pPr>
        <w:tabs>
          <w:tab w:val="left" w:pos="709"/>
        </w:tabs>
        <w:spacing w:line="322" w:lineRule="exact"/>
        <w:ind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A441A">
        <w:rPr>
          <w:rFonts w:ascii="Times New Roman" w:hAnsi="Times New Roman" w:cs="Times New Roman"/>
        </w:rPr>
        <w:t>3</w:t>
      </w:r>
      <w:r w:rsidR="004E192C">
        <w:rPr>
          <w:rFonts w:ascii="Times New Roman" w:hAnsi="Times New Roman" w:cs="Times New Roman"/>
        </w:rPr>
        <w:t>.</w:t>
      </w:r>
      <w:r w:rsidR="00AF6EAD">
        <w:rPr>
          <w:rFonts w:ascii="Times New Roman" w:hAnsi="Times New Roman" w:cs="Times New Roman"/>
        </w:rPr>
        <w:t xml:space="preserve">3. </w:t>
      </w:r>
      <w:r w:rsidR="009B7DD0" w:rsidRPr="009B7DD0">
        <w:rPr>
          <w:rFonts w:ascii="Times New Roman" w:hAnsi="Times New Roman" w:cs="Times New Roman"/>
        </w:rPr>
        <w:t xml:space="preserve">Сформировать базы данных обучающихся 8-9 классов 2021-2022 учебного года и учителей, участвующих в формировании функциональной грамотности обучающихся 8-9 классов </w:t>
      </w:r>
      <w:r w:rsidR="00B6503B" w:rsidRPr="009B7DD0">
        <w:rPr>
          <w:rFonts w:ascii="Times New Roman" w:hAnsi="Times New Roman" w:cs="Times New Roman"/>
        </w:rPr>
        <w:t>(далее - учителя)</w:t>
      </w:r>
      <w:r w:rsidR="00B6503B">
        <w:rPr>
          <w:rFonts w:ascii="Times New Roman" w:hAnsi="Times New Roman" w:cs="Times New Roman"/>
        </w:rPr>
        <w:t>,</w:t>
      </w:r>
      <w:r w:rsidR="00B6503B" w:rsidRPr="009B7DD0">
        <w:rPr>
          <w:rFonts w:ascii="Times New Roman" w:hAnsi="Times New Roman" w:cs="Times New Roman"/>
        </w:rPr>
        <w:t xml:space="preserve"> </w:t>
      </w:r>
      <w:r w:rsidR="009B7DD0" w:rsidRPr="009B7DD0">
        <w:rPr>
          <w:rFonts w:ascii="Times New Roman" w:hAnsi="Times New Roman" w:cs="Times New Roman"/>
        </w:rPr>
        <w:t xml:space="preserve">по шести направлениям (читательская грамотность, математическая грамотность, естественнонаучная грамотность, финансовая грамотность, глобальные компетенции и креативное мышление) в срок до </w:t>
      </w:r>
      <w:r w:rsidR="009B7DD0" w:rsidRPr="00D90BA1">
        <w:rPr>
          <w:rFonts w:ascii="Times New Roman" w:hAnsi="Times New Roman" w:cs="Times New Roman"/>
        </w:rPr>
        <w:t>2</w:t>
      </w:r>
      <w:r w:rsidR="00D90BA1" w:rsidRPr="00D90BA1">
        <w:rPr>
          <w:rFonts w:ascii="Times New Roman" w:hAnsi="Times New Roman" w:cs="Times New Roman"/>
        </w:rPr>
        <w:t>9</w:t>
      </w:r>
      <w:r w:rsidR="009B7DD0" w:rsidRPr="00D90BA1">
        <w:rPr>
          <w:rFonts w:ascii="Times New Roman" w:hAnsi="Times New Roman" w:cs="Times New Roman"/>
        </w:rPr>
        <w:t>.09.2021.</w:t>
      </w:r>
      <w:bookmarkStart w:id="5" w:name="_Hlk83641809"/>
      <w:r w:rsidR="00D90BA1">
        <w:rPr>
          <w:rFonts w:ascii="Times New Roman" w:hAnsi="Times New Roman" w:cs="Times New Roman"/>
        </w:rPr>
        <w:t xml:space="preserve"> </w:t>
      </w:r>
    </w:p>
    <w:p w14:paraId="3ADA7DE4" w14:textId="76195B39" w:rsidR="006A441A" w:rsidRDefault="006A441A" w:rsidP="00E95E82">
      <w:pPr>
        <w:tabs>
          <w:tab w:val="left" w:pos="709"/>
        </w:tabs>
        <w:spacing w:line="322" w:lineRule="exact"/>
        <w:ind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4. </w:t>
      </w:r>
      <w:r w:rsidRPr="006A441A">
        <w:rPr>
          <w:rFonts w:ascii="Times New Roman" w:hAnsi="Times New Roman" w:cs="Times New Roman"/>
        </w:rPr>
        <w:t>Обеспечить прохождение курсов повышения квалификации по вопросам функциональной грамотности учителями в срок до 29.10.2021.</w:t>
      </w:r>
    </w:p>
    <w:p w14:paraId="010B0657" w14:textId="79182E19" w:rsidR="006A441A" w:rsidRPr="006A441A" w:rsidRDefault="006A441A" w:rsidP="00E95E82">
      <w:pPr>
        <w:pStyle w:val="a4"/>
        <w:tabs>
          <w:tab w:val="left" w:pos="709"/>
        </w:tabs>
        <w:spacing w:line="322" w:lineRule="exact"/>
        <w:ind w:left="0" w:right="20"/>
        <w:jc w:val="both"/>
        <w:rPr>
          <w:rFonts w:ascii="Times New Roman" w:eastAsia="Times New Roman" w:hAnsi="Times New Roman" w:cs="Times New Roman"/>
          <w:spacing w:val="10"/>
        </w:rPr>
      </w:pPr>
      <w:r>
        <w:rPr>
          <w:rFonts w:ascii="Times New Roman" w:eastAsia="Times New Roman" w:hAnsi="Times New Roman" w:cs="Times New Roman"/>
          <w:spacing w:val="10"/>
        </w:rPr>
        <w:tab/>
        <w:t xml:space="preserve">3.5. </w:t>
      </w:r>
      <w:r w:rsidRPr="006A441A">
        <w:rPr>
          <w:rFonts w:ascii="Times New Roman" w:eastAsia="Times New Roman" w:hAnsi="Times New Roman" w:cs="Times New Roman"/>
          <w:spacing w:val="10"/>
        </w:rPr>
        <w:t>Организовать информационно-просветительскую работу с родителями, общественностью по вопросам функциональной грамотности на постоянной основе.</w:t>
      </w:r>
    </w:p>
    <w:p w14:paraId="183403E9" w14:textId="1D4B00AF" w:rsidR="006A441A" w:rsidRPr="006A441A" w:rsidRDefault="00E95E82" w:rsidP="00E95E82">
      <w:pPr>
        <w:tabs>
          <w:tab w:val="left" w:pos="709"/>
        </w:tabs>
        <w:spacing w:line="322" w:lineRule="exact"/>
        <w:ind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A441A" w:rsidRPr="00E95E82">
        <w:rPr>
          <w:rFonts w:ascii="Times New Roman" w:hAnsi="Times New Roman" w:cs="Times New Roman"/>
        </w:rPr>
        <w:t>4. Довести</w:t>
      </w:r>
      <w:r w:rsidR="006A441A" w:rsidRPr="006A441A">
        <w:rPr>
          <w:rFonts w:ascii="Times New Roman" w:hAnsi="Times New Roman" w:cs="Times New Roman"/>
        </w:rPr>
        <w:t xml:space="preserve"> настоящий приказ до сведения</w:t>
      </w:r>
      <w:r w:rsidR="006A441A">
        <w:rPr>
          <w:rFonts w:ascii="Times New Roman" w:hAnsi="Times New Roman" w:cs="Times New Roman"/>
        </w:rPr>
        <w:t xml:space="preserve"> руковод</w:t>
      </w:r>
      <w:r>
        <w:rPr>
          <w:rFonts w:ascii="Times New Roman" w:hAnsi="Times New Roman" w:cs="Times New Roman"/>
        </w:rPr>
        <w:t>ителей общеобразовательных учреждений</w:t>
      </w:r>
      <w:r w:rsidR="00B11076">
        <w:rPr>
          <w:rFonts w:ascii="Times New Roman" w:hAnsi="Times New Roman" w:cs="Times New Roman"/>
        </w:rPr>
        <w:t xml:space="preserve"> (Цих Т.А.)</w:t>
      </w:r>
      <w:r>
        <w:rPr>
          <w:rFonts w:ascii="Times New Roman" w:hAnsi="Times New Roman" w:cs="Times New Roman"/>
        </w:rPr>
        <w:t>.</w:t>
      </w:r>
    </w:p>
    <w:bookmarkEnd w:id="5"/>
    <w:p w14:paraId="4A8A7446" w14:textId="4BE1DC7C" w:rsidR="00423CBC" w:rsidRPr="00385211" w:rsidRDefault="001645E0" w:rsidP="00E95E82">
      <w:pPr>
        <w:tabs>
          <w:tab w:val="left" w:pos="709"/>
        </w:tabs>
        <w:spacing w:line="322" w:lineRule="exact"/>
        <w:ind w:right="20"/>
        <w:jc w:val="both"/>
        <w:rPr>
          <w:rFonts w:ascii="Times New Roman" w:hAnsi="Times New Roman" w:cs="Times New Roman"/>
        </w:rPr>
      </w:pPr>
      <w:r w:rsidRPr="00385211">
        <w:rPr>
          <w:rFonts w:ascii="Times New Roman" w:hAnsi="Times New Roman" w:cs="Times New Roman"/>
        </w:rPr>
        <w:tab/>
      </w:r>
      <w:r w:rsidR="009152CD">
        <w:rPr>
          <w:rFonts w:ascii="Times New Roman" w:hAnsi="Times New Roman" w:cs="Times New Roman"/>
        </w:rPr>
        <w:t>5</w:t>
      </w:r>
      <w:r w:rsidR="000164D6" w:rsidRPr="00385211">
        <w:rPr>
          <w:rFonts w:ascii="Times New Roman" w:hAnsi="Times New Roman" w:cs="Times New Roman"/>
        </w:rPr>
        <w:t>.</w:t>
      </w:r>
      <w:r w:rsidR="00722737" w:rsidRPr="00385211">
        <w:rPr>
          <w:rFonts w:ascii="Times New Roman" w:hAnsi="Times New Roman" w:cs="Times New Roman"/>
        </w:rPr>
        <w:t xml:space="preserve"> </w:t>
      </w:r>
      <w:r w:rsidR="00423CBC" w:rsidRPr="00385211">
        <w:rPr>
          <w:rFonts w:ascii="Times New Roman" w:hAnsi="Times New Roman" w:cs="Times New Roman"/>
        </w:rPr>
        <w:t xml:space="preserve">Контроль исполнения настоящего приказа </w:t>
      </w:r>
      <w:r w:rsidR="00124EAD" w:rsidRPr="00385211">
        <w:rPr>
          <w:rFonts w:ascii="Times New Roman" w:hAnsi="Times New Roman" w:cs="Times New Roman"/>
        </w:rPr>
        <w:t>оставлю за собой</w:t>
      </w:r>
      <w:r w:rsidR="00C83BA2" w:rsidRPr="00385211">
        <w:rPr>
          <w:rFonts w:ascii="Times New Roman" w:hAnsi="Times New Roman" w:cs="Times New Roman"/>
        </w:rPr>
        <w:t>.</w:t>
      </w:r>
    </w:p>
    <w:p w14:paraId="3C9B8E3A" w14:textId="77777777" w:rsidR="00423CBC" w:rsidRDefault="00423CBC" w:rsidP="000B2659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14:paraId="36AC1705" w14:textId="77777777" w:rsidR="00423CBC" w:rsidRDefault="00423CBC" w:rsidP="00423CBC">
      <w:pPr>
        <w:rPr>
          <w:rFonts w:ascii="Times New Roman" w:hAnsi="Times New Roman" w:cs="Times New Roman"/>
          <w:sz w:val="28"/>
          <w:szCs w:val="28"/>
        </w:rPr>
      </w:pPr>
    </w:p>
    <w:p w14:paraId="02FBED64" w14:textId="77777777" w:rsidR="00423CBC" w:rsidRDefault="00423CBC" w:rsidP="00423CBC">
      <w:pPr>
        <w:rPr>
          <w:rFonts w:ascii="Times New Roman" w:hAnsi="Times New Roman" w:cs="Times New Roman"/>
          <w:sz w:val="28"/>
          <w:szCs w:val="28"/>
        </w:rPr>
      </w:pPr>
    </w:p>
    <w:p w14:paraId="15CECF40" w14:textId="71C29726" w:rsidR="00C83BA2" w:rsidRPr="00C83BA2" w:rsidRDefault="00C83BA2" w:rsidP="00C83BA2">
      <w:pPr>
        <w:widowControl/>
        <w:spacing w:after="160" w:line="259" w:lineRule="auto"/>
        <w:ind w:firstLine="708"/>
        <w:contextualSpacing/>
        <w:rPr>
          <w:rFonts w:ascii="Times New Roman" w:eastAsiaTheme="minorHAnsi" w:hAnsi="Times New Roman" w:cs="Times New Roman"/>
          <w:color w:val="auto"/>
          <w:lang w:eastAsia="en-US"/>
        </w:rPr>
      </w:pPr>
      <w:r w:rsidRPr="00C83BA2">
        <w:rPr>
          <w:rFonts w:ascii="Times New Roman" w:eastAsiaTheme="minorHAnsi" w:hAnsi="Times New Roman" w:cs="Times New Roman"/>
          <w:color w:val="auto"/>
          <w:lang w:eastAsia="en-US"/>
        </w:rPr>
        <w:t>Заведующий МУ ОО                                                             А.</w:t>
      </w:r>
      <w:r w:rsidR="008A673F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C83BA2">
        <w:rPr>
          <w:rFonts w:ascii="Times New Roman" w:eastAsiaTheme="minorHAnsi" w:hAnsi="Times New Roman" w:cs="Times New Roman"/>
          <w:color w:val="auto"/>
          <w:lang w:eastAsia="en-US"/>
        </w:rPr>
        <w:t>И</w:t>
      </w:r>
      <w:r w:rsidR="008A673F">
        <w:rPr>
          <w:rFonts w:ascii="Times New Roman" w:eastAsiaTheme="minorHAnsi" w:hAnsi="Times New Roman" w:cs="Times New Roman"/>
          <w:color w:val="auto"/>
          <w:lang w:eastAsia="en-US"/>
        </w:rPr>
        <w:t>.</w:t>
      </w:r>
      <w:r w:rsidRPr="00C83BA2">
        <w:rPr>
          <w:rFonts w:ascii="Times New Roman" w:eastAsiaTheme="minorHAnsi" w:hAnsi="Times New Roman" w:cs="Times New Roman"/>
          <w:color w:val="auto"/>
          <w:lang w:eastAsia="en-US"/>
        </w:rPr>
        <w:t xml:space="preserve"> Коршунов</w:t>
      </w:r>
    </w:p>
    <w:p w14:paraId="39F18D64" w14:textId="6165FAC3" w:rsidR="00C83BA2" w:rsidRDefault="00C83BA2" w:rsidP="006A397D">
      <w:pPr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2051E5BB" w14:textId="00E6F714" w:rsidR="00B11076" w:rsidRDefault="00B11076" w:rsidP="006A397D">
      <w:pPr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37A159F6" w14:textId="440505D7" w:rsidR="00B11076" w:rsidRDefault="00B11076" w:rsidP="006A397D">
      <w:pPr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0FBDD563" w14:textId="00AFE700" w:rsidR="00B11076" w:rsidRDefault="00B11076" w:rsidP="006A397D">
      <w:pPr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773D88AB" w14:textId="0EB105A1" w:rsidR="00B11076" w:rsidRDefault="00B11076" w:rsidP="006A397D">
      <w:pPr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3831BA18" w14:textId="77777777" w:rsidR="00B11076" w:rsidRDefault="00B11076" w:rsidP="006A397D">
      <w:pPr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51BF368F" w14:textId="40570F6C" w:rsidR="00385211" w:rsidRDefault="00385211" w:rsidP="007C652B">
      <w:pPr>
        <w:rPr>
          <w:rFonts w:ascii="Times New Roman" w:hAnsi="Times New Roman" w:cs="Times New Roman"/>
          <w:b/>
        </w:rPr>
        <w:sectPr w:rsidR="00385211" w:rsidSect="009E4CD0">
          <w:pgSz w:w="11909" w:h="16838"/>
          <w:pgMar w:top="1134" w:right="851" w:bottom="1134" w:left="1304" w:header="0" w:footer="6" w:gutter="0"/>
          <w:cols w:space="720"/>
          <w:noEndnote/>
          <w:docGrid w:linePitch="360"/>
        </w:sectPr>
      </w:pPr>
    </w:p>
    <w:p w14:paraId="5D5F8C7C" w14:textId="1A656EC4" w:rsidR="002342D8" w:rsidRDefault="002342D8" w:rsidP="00064D04">
      <w:pPr>
        <w:rPr>
          <w:rFonts w:ascii="Times New Roman" w:hAnsi="Times New Roman" w:cs="Times New Roman"/>
          <w:bCs/>
        </w:rPr>
      </w:pPr>
    </w:p>
    <w:p w14:paraId="0F4BB341" w14:textId="40260DA7" w:rsidR="00064D04" w:rsidRPr="00064D04" w:rsidRDefault="00306F27" w:rsidP="00064D04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23241B">
        <w:rPr>
          <w:rFonts w:ascii="Times New Roman" w:hAnsi="Times New Roman" w:cs="Times New Roman"/>
          <w:bCs/>
          <w:sz w:val="22"/>
          <w:szCs w:val="22"/>
        </w:rPr>
        <w:t>Приложение</w:t>
      </w:r>
      <w:r w:rsidR="00064D04" w:rsidRPr="00064D04">
        <w:rPr>
          <w:rFonts w:ascii="Times New Roman" w:hAnsi="Times New Roman" w:cs="Times New Roman"/>
          <w:bCs/>
          <w:sz w:val="22"/>
          <w:szCs w:val="22"/>
        </w:rPr>
        <w:t xml:space="preserve"> к приказу </w:t>
      </w:r>
    </w:p>
    <w:p w14:paraId="148E6C9E" w14:textId="66288A5F" w:rsidR="00385211" w:rsidRPr="0023241B" w:rsidRDefault="00064D04" w:rsidP="00064D04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064D04">
        <w:rPr>
          <w:rFonts w:ascii="Times New Roman" w:hAnsi="Times New Roman" w:cs="Times New Roman"/>
          <w:bCs/>
          <w:sz w:val="22"/>
          <w:szCs w:val="22"/>
        </w:rPr>
        <w:t>от 23.09.2021 №459</w:t>
      </w:r>
    </w:p>
    <w:p w14:paraId="5AD66891" w14:textId="6E7673BD" w:rsidR="00070D2C" w:rsidRDefault="00070D2C" w:rsidP="00306F27">
      <w:pPr>
        <w:jc w:val="right"/>
        <w:rPr>
          <w:rFonts w:ascii="Times New Roman" w:hAnsi="Times New Roman" w:cs="Times New Roman"/>
          <w:bCs/>
        </w:rPr>
      </w:pPr>
    </w:p>
    <w:p w14:paraId="51431D89" w14:textId="77777777" w:rsidR="00070D2C" w:rsidRPr="0023241B" w:rsidRDefault="00070D2C" w:rsidP="00306F27">
      <w:pPr>
        <w:jc w:val="right"/>
        <w:rPr>
          <w:rFonts w:ascii="Times New Roman" w:hAnsi="Times New Roman" w:cs="Times New Roman"/>
          <w:bCs/>
        </w:rPr>
      </w:pPr>
    </w:p>
    <w:p w14:paraId="763BEB4D" w14:textId="77777777" w:rsidR="00385211" w:rsidRPr="0023241B" w:rsidRDefault="00385211" w:rsidP="00385211">
      <w:pPr>
        <w:pStyle w:val="ae"/>
        <w:shd w:val="clear" w:color="auto" w:fill="auto"/>
        <w:spacing w:after="0" w:line="270" w:lineRule="exact"/>
        <w:rPr>
          <w:sz w:val="24"/>
          <w:szCs w:val="24"/>
        </w:rPr>
      </w:pPr>
      <w:r w:rsidRPr="0023241B">
        <w:rPr>
          <w:color w:val="000000"/>
          <w:sz w:val="24"/>
          <w:szCs w:val="24"/>
        </w:rPr>
        <w:t>Таблица 1. Численность обучающихся, участвующих в мероприятиях по формированию функциональной грамотности</w:t>
      </w:r>
    </w:p>
    <w:p w14:paraId="73BEEEDE" w14:textId="77777777" w:rsidR="00385211" w:rsidRPr="0023241B" w:rsidRDefault="00385211" w:rsidP="00385211">
      <w:pPr>
        <w:pStyle w:val="ae"/>
        <w:shd w:val="clear" w:color="auto" w:fill="auto"/>
        <w:spacing w:after="0" w:line="270" w:lineRule="exact"/>
        <w:rPr>
          <w:sz w:val="24"/>
          <w:szCs w:val="24"/>
        </w:rPr>
      </w:pPr>
      <w:r w:rsidRPr="0023241B">
        <w:rPr>
          <w:color w:val="000000"/>
          <w:sz w:val="24"/>
          <w:szCs w:val="24"/>
        </w:rPr>
        <w:t>в 2021-2022 учебном году</w:t>
      </w:r>
    </w:p>
    <w:p w14:paraId="7EDEAB43" w14:textId="17ECFB47" w:rsidR="00385211" w:rsidRPr="0023241B" w:rsidRDefault="00385211" w:rsidP="00385211">
      <w:pPr>
        <w:pStyle w:val="ae"/>
        <w:shd w:val="clear" w:color="auto" w:fill="auto"/>
        <w:spacing w:after="0" w:line="270" w:lineRule="exact"/>
        <w:jc w:val="left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2"/>
        <w:gridCol w:w="2458"/>
        <w:gridCol w:w="1843"/>
        <w:gridCol w:w="1843"/>
        <w:gridCol w:w="1843"/>
        <w:gridCol w:w="1982"/>
        <w:gridCol w:w="1704"/>
        <w:gridCol w:w="2270"/>
      </w:tblGrid>
      <w:tr w:rsidR="00385211" w:rsidRPr="0023241B" w14:paraId="2235EAD4" w14:textId="77777777" w:rsidTr="00385211">
        <w:trPr>
          <w:trHeight w:hRule="exact" w:val="451"/>
          <w:jc w:val="center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B0AB9" w14:textId="4BEC959E" w:rsidR="00385211" w:rsidRPr="0023241B" w:rsidRDefault="00385211" w:rsidP="00385211">
            <w:pPr>
              <w:pStyle w:val="23"/>
              <w:shd w:val="clear" w:color="auto" w:fill="auto"/>
              <w:spacing w:before="0" w:after="0" w:line="270" w:lineRule="exact"/>
              <w:ind w:left="127"/>
              <w:rPr>
                <w:sz w:val="24"/>
                <w:szCs w:val="24"/>
              </w:rPr>
            </w:pPr>
            <w:r w:rsidRPr="0023241B">
              <w:rPr>
                <w:sz w:val="24"/>
                <w:szCs w:val="24"/>
              </w:rPr>
              <w:t>№ п/п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C4E2B" w14:textId="37F7BC4B" w:rsidR="00385211" w:rsidRPr="0023241B" w:rsidRDefault="00AF42D3" w:rsidP="00385211">
            <w:pPr>
              <w:pStyle w:val="23"/>
              <w:shd w:val="clear" w:color="auto" w:fill="auto"/>
              <w:spacing w:before="120" w:after="0" w:line="270" w:lineRule="exact"/>
              <w:jc w:val="center"/>
              <w:rPr>
                <w:sz w:val="24"/>
                <w:szCs w:val="24"/>
              </w:rPr>
            </w:pPr>
            <w:r>
              <w:rPr>
                <w:rStyle w:val="1"/>
                <w:rFonts w:eastAsia="Courier New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F9398" w14:textId="77777777" w:rsidR="00385211" w:rsidRPr="0023241B" w:rsidRDefault="00385211" w:rsidP="00385211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Кол-во классов</w:t>
            </w:r>
          </w:p>
        </w:tc>
        <w:tc>
          <w:tcPr>
            <w:tcW w:w="59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5E3576" w14:textId="77777777" w:rsidR="00385211" w:rsidRPr="0023241B" w:rsidRDefault="00385211" w:rsidP="00385211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Численность обучающихся в них</w:t>
            </w:r>
          </w:p>
        </w:tc>
      </w:tr>
      <w:tr w:rsidR="00385211" w:rsidRPr="0023241B" w14:paraId="138839FD" w14:textId="77777777" w:rsidTr="00385211">
        <w:trPr>
          <w:trHeight w:hRule="exact" w:val="533"/>
          <w:jc w:val="center"/>
        </w:trPr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7E7D58" w14:textId="77777777" w:rsidR="00385211" w:rsidRPr="0023241B" w:rsidRDefault="00385211" w:rsidP="00385211"/>
        </w:tc>
        <w:tc>
          <w:tcPr>
            <w:tcW w:w="24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9B4088" w14:textId="77777777" w:rsidR="00385211" w:rsidRPr="0023241B" w:rsidRDefault="00385211" w:rsidP="0038521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777A6" w14:textId="77777777" w:rsidR="00385211" w:rsidRPr="0023241B" w:rsidRDefault="00385211" w:rsidP="00385211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8 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5F7C4" w14:textId="77777777" w:rsidR="00385211" w:rsidRPr="0023241B" w:rsidRDefault="00385211" w:rsidP="00385211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9 к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EF997" w14:textId="77777777" w:rsidR="00385211" w:rsidRPr="0023241B" w:rsidRDefault="00385211" w:rsidP="00385211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Всег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9D21A" w14:textId="77777777" w:rsidR="00385211" w:rsidRPr="0023241B" w:rsidRDefault="00385211" w:rsidP="00385211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8 к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DE46C" w14:textId="77777777" w:rsidR="00385211" w:rsidRPr="0023241B" w:rsidRDefault="00385211" w:rsidP="00385211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9 кл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70C6D2" w14:textId="77777777" w:rsidR="00385211" w:rsidRPr="0023241B" w:rsidRDefault="00385211" w:rsidP="00385211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Всего</w:t>
            </w:r>
          </w:p>
        </w:tc>
      </w:tr>
      <w:tr w:rsidR="00385211" w:rsidRPr="0023241B" w14:paraId="0FC83F52" w14:textId="77777777" w:rsidTr="00385211">
        <w:trPr>
          <w:cantSplit/>
          <w:trHeight w:hRule="exact" w:val="1134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254E43" w14:textId="77777777" w:rsidR="00385211" w:rsidRPr="0023241B" w:rsidRDefault="00385211" w:rsidP="00385211"/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3858BF" w14:textId="77777777" w:rsidR="00385211" w:rsidRPr="0023241B" w:rsidRDefault="00385211" w:rsidP="0038521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B193B2" w14:textId="77777777" w:rsidR="00385211" w:rsidRPr="0023241B" w:rsidRDefault="00385211" w:rsidP="0038521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7BD453" w14:textId="77777777" w:rsidR="00385211" w:rsidRPr="0023241B" w:rsidRDefault="00385211" w:rsidP="0038521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8D6AFE" w14:textId="77777777" w:rsidR="00385211" w:rsidRPr="0023241B" w:rsidRDefault="00385211" w:rsidP="00385211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4E5FF9" w14:textId="77777777" w:rsidR="00385211" w:rsidRPr="0023241B" w:rsidRDefault="00385211" w:rsidP="00385211"/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C4BB28" w14:textId="77777777" w:rsidR="00385211" w:rsidRPr="0023241B" w:rsidRDefault="00385211" w:rsidP="00385211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CD65C" w14:textId="77777777" w:rsidR="00385211" w:rsidRPr="0023241B" w:rsidRDefault="00385211" w:rsidP="00385211"/>
        </w:tc>
      </w:tr>
    </w:tbl>
    <w:p w14:paraId="3E058E96" w14:textId="370F126D" w:rsidR="00385211" w:rsidRPr="00306F27" w:rsidRDefault="00385211" w:rsidP="00423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42B17F" w14:textId="11A02B75" w:rsidR="00385211" w:rsidRPr="00306F27" w:rsidRDefault="00385211" w:rsidP="00423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140F3A" w14:textId="77777777" w:rsidR="00385211" w:rsidRPr="0023241B" w:rsidRDefault="00385211" w:rsidP="00385211">
      <w:pPr>
        <w:pStyle w:val="ae"/>
        <w:shd w:val="clear" w:color="auto" w:fill="auto"/>
        <w:spacing w:after="0" w:line="270" w:lineRule="exact"/>
        <w:rPr>
          <w:sz w:val="24"/>
          <w:szCs w:val="24"/>
        </w:rPr>
      </w:pPr>
      <w:r w:rsidRPr="0023241B">
        <w:rPr>
          <w:color w:val="000000"/>
          <w:sz w:val="24"/>
          <w:szCs w:val="24"/>
        </w:rPr>
        <w:t>Таблица 2. Численность учителей, участвующих в мероприятиях по формированию функциональной грамотности</w:t>
      </w:r>
    </w:p>
    <w:p w14:paraId="6D98CDF4" w14:textId="77777777" w:rsidR="00385211" w:rsidRPr="0023241B" w:rsidRDefault="00385211" w:rsidP="00385211">
      <w:pPr>
        <w:pStyle w:val="ae"/>
        <w:shd w:val="clear" w:color="auto" w:fill="auto"/>
        <w:spacing w:after="0" w:line="270" w:lineRule="exact"/>
        <w:rPr>
          <w:sz w:val="24"/>
          <w:szCs w:val="24"/>
        </w:rPr>
      </w:pPr>
      <w:r w:rsidRPr="0023241B">
        <w:rPr>
          <w:color w:val="000000"/>
          <w:sz w:val="24"/>
          <w:szCs w:val="24"/>
        </w:rPr>
        <w:t>в 2021-2022 учебном году</w:t>
      </w:r>
    </w:p>
    <w:p w14:paraId="1A21F816" w14:textId="2916B0C6" w:rsidR="00385211" w:rsidRPr="0023241B" w:rsidRDefault="00385211" w:rsidP="00385211">
      <w:pPr>
        <w:pStyle w:val="ae"/>
        <w:shd w:val="clear" w:color="auto" w:fill="auto"/>
        <w:spacing w:after="0" w:line="270" w:lineRule="exact"/>
        <w:jc w:val="left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4"/>
        <w:gridCol w:w="4843"/>
        <w:gridCol w:w="4363"/>
      </w:tblGrid>
      <w:tr w:rsidR="00306F27" w:rsidRPr="0023241B" w14:paraId="1D824FD5" w14:textId="77777777" w:rsidTr="00306F27">
        <w:trPr>
          <w:trHeight w:hRule="exact" w:val="129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733F1" w14:textId="77777777" w:rsidR="00306F27" w:rsidRPr="0023241B" w:rsidRDefault="00306F27" w:rsidP="00385211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№ п\п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0771E" w14:textId="77777777" w:rsidR="00306F27" w:rsidRPr="0023241B" w:rsidRDefault="00306F27" w:rsidP="00385211">
            <w:pPr>
              <w:pStyle w:val="23"/>
              <w:shd w:val="clear" w:color="auto" w:fill="auto"/>
              <w:spacing w:before="0" w:after="0" w:line="322" w:lineRule="exact"/>
              <w:jc w:val="center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Направления функциональной грамотности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6C08B" w14:textId="77777777" w:rsidR="00306F27" w:rsidRPr="0023241B" w:rsidRDefault="00306F27" w:rsidP="00385211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Численность учителей</w:t>
            </w:r>
          </w:p>
        </w:tc>
      </w:tr>
      <w:tr w:rsidR="00306F27" w:rsidRPr="0023241B" w14:paraId="6B7E4939" w14:textId="77777777" w:rsidTr="00306F27">
        <w:trPr>
          <w:trHeight w:hRule="exact" w:val="34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D6962" w14:textId="77777777" w:rsidR="00306F27" w:rsidRPr="0023241B" w:rsidRDefault="00306F27" w:rsidP="00385211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1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00A79F" w14:textId="77777777" w:rsidR="00306F27" w:rsidRPr="0023241B" w:rsidRDefault="00306F27" w:rsidP="00385211">
            <w:pPr>
              <w:pStyle w:val="23"/>
              <w:shd w:val="clear" w:color="auto" w:fill="auto"/>
              <w:spacing w:before="0" w:after="0" w:line="270" w:lineRule="exact"/>
              <w:ind w:left="120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B627E" w14:textId="77777777" w:rsidR="00306F27" w:rsidRPr="0023241B" w:rsidRDefault="00306F27" w:rsidP="00385211"/>
        </w:tc>
      </w:tr>
      <w:tr w:rsidR="00306F27" w:rsidRPr="0023241B" w14:paraId="594C323F" w14:textId="77777777" w:rsidTr="00306F27">
        <w:trPr>
          <w:trHeight w:hRule="exact" w:val="33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C0B43" w14:textId="77777777" w:rsidR="00306F27" w:rsidRPr="0023241B" w:rsidRDefault="00306F27" w:rsidP="00385211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2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8F769" w14:textId="77777777" w:rsidR="00306F27" w:rsidRPr="0023241B" w:rsidRDefault="00306F27" w:rsidP="00385211">
            <w:pPr>
              <w:pStyle w:val="23"/>
              <w:shd w:val="clear" w:color="auto" w:fill="auto"/>
              <w:spacing w:before="0" w:after="0" w:line="270" w:lineRule="exact"/>
              <w:ind w:left="120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84A76" w14:textId="77777777" w:rsidR="00306F27" w:rsidRPr="0023241B" w:rsidRDefault="00306F27" w:rsidP="00385211"/>
        </w:tc>
      </w:tr>
      <w:tr w:rsidR="00306F27" w:rsidRPr="0023241B" w14:paraId="7E5D605F" w14:textId="77777777" w:rsidTr="00306F27">
        <w:trPr>
          <w:trHeight w:hRule="exact" w:val="33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06F08" w14:textId="77777777" w:rsidR="00306F27" w:rsidRPr="0023241B" w:rsidRDefault="00306F27" w:rsidP="00385211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3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05F12" w14:textId="77777777" w:rsidR="00306F27" w:rsidRPr="0023241B" w:rsidRDefault="00306F27" w:rsidP="00385211">
            <w:pPr>
              <w:pStyle w:val="23"/>
              <w:shd w:val="clear" w:color="auto" w:fill="auto"/>
              <w:spacing w:before="0" w:after="0" w:line="270" w:lineRule="exact"/>
              <w:ind w:left="120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Естественнонаучная грамотность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C1539" w14:textId="77777777" w:rsidR="00306F27" w:rsidRPr="0023241B" w:rsidRDefault="00306F27" w:rsidP="00385211"/>
        </w:tc>
      </w:tr>
      <w:tr w:rsidR="00306F27" w:rsidRPr="0023241B" w14:paraId="4CB41FB9" w14:textId="77777777" w:rsidTr="00306F27">
        <w:trPr>
          <w:trHeight w:hRule="exact" w:val="33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72A33" w14:textId="77777777" w:rsidR="00306F27" w:rsidRPr="0023241B" w:rsidRDefault="00306F27" w:rsidP="00385211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4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AD2F3" w14:textId="77777777" w:rsidR="00306F27" w:rsidRPr="0023241B" w:rsidRDefault="00306F27" w:rsidP="00385211">
            <w:pPr>
              <w:pStyle w:val="23"/>
              <w:shd w:val="clear" w:color="auto" w:fill="auto"/>
              <w:spacing w:before="0" w:after="0" w:line="270" w:lineRule="exact"/>
              <w:ind w:left="120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Финансовая грамотность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B87C0" w14:textId="77777777" w:rsidR="00306F27" w:rsidRPr="0023241B" w:rsidRDefault="00306F27" w:rsidP="00385211"/>
        </w:tc>
      </w:tr>
      <w:tr w:rsidR="00306F27" w:rsidRPr="0023241B" w14:paraId="3FE9AD67" w14:textId="77777777" w:rsidTr="00306F27">
        <w:trPr>
          <w:trHeight w:hRule="exact" w:val="33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31D0F4" w14:textId="77777777" w:rsidR="00306F27" w:rsidRPr="0023241B" w:rsidRDefault="00306F27" w:rsidP="00385211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5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9E4D3" w14:textId="77777777" w:rsidR="00306F27" w:rsidRPr="0023241B" w:rsidRDefault="00306F27" w:rsidP="00385211">
            <w:pPr>
              <w:pStyle w:val="23"/>
              <w:shd w:val="clear" w:color="auto" w:fill="auto"/>
              <w:spacing w:before="0" w:after="0" w:line="270" w:lineRule="exact"/>
              <w:ind w:left="120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Глобальные компетенции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C57BC" w14:textId="77777777" w:rsidR="00306F27" w:rsidRPr="0023241B" w:rsidRDefault="00306F27" w:rsidP="00385211"/>
        </w:tc>
      </w:tr>
      <w:tr w:rsidR="00306F27" w:rsidRPr="0023241B" w14:paraId="29BFF7E0" w14:textId="77777777" w:rsidTr="00306F27">
        <w:trPr>
          <w:trHeight w:hRule="exact" w:val="33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AE288E" w14:textId="77777777" w:rsidR="00306F27" w:rsidRPr="0023241B" w:rsidRDefault="00306F27" w:rsidP="00385211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6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5684C8" w14:textId="77777777" w:rsidR="00306F27" w:rsidRPr="0023241B" w:rsidRDefault="00306F27" w:rsidP="00385211">
            <w:pPr>
              <w:pStyle w:val="23"/>
              <w:shd w:val="clear" w:color="auto" w:fill="auto"/>
              <w:spacing w:before="0" w:after="0" w:line="270" w:lineRule="exact"/>
              <w:ind w:left="120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Креативное мышление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0EB84" w14:textId="77777777" w:rsidR="00306F27" w:rsidRPr="0023241B" w:rsidRDefault="00306F27" w:rsidP="00385211"/>
        </w:tc>
      </w:tr>
    </w:tbl>
    <w:p w14:paraId="48AFE492" w14:textId="2CB285D4" w:rsidR="00385211" w:rsidRPr="0023241B" w:rsidRDefault="00385211" w:rsidP="00423CBC">
      <w:pPr>
        <w:jc w:val="center"/>
        <w:rPr>
          <w:rFonts w:ascii="Times New Roman" w:hAnsi="Times New Roman" w:cs="Times New Roman"/>
          <w:b/>
        </w:rPr>
      </w:pPr>
    </w:p>
    <w:p w14:paraId="57C4EA29" w14:textId="3858000F" w:rsidR="00306F27" w:rsidRPr="00306F27" w:rsidRDefault="00306F27" w:rsidP="00423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F0921E" w14:textId="77777777" w:rsidR="00306F27" w:rsidRPr="00306F27" w:rsidRDefault="00306F27" w:rsidP="00306F27">
      <w:pPr>
        <w:pStyle w:val="ae"/>
        <w:shd w:val="clear" w:color="auto" w:fill="auto"/>
        <w:spacing w:after="0" w:line="270" w:lineRule="exact"/>
        <w:rPr>
          <w:color w:val="000000"/>
          <w:sz w:val="28"/>
          <w:szCs w:val="28"/>
        </w:rPr>
      </w:pPr>
    </w:p>
    <w:p w14:paraId="76CEE0AB" w14:textId="4E9DCED9" w:rsidR="00306F27" w:rsidRPr="0023241B" w:rsidRDefault="00306F27" w:rsidP="00306F27">
      <w:pPr>
        <w:pStyle w:val="ae"/>
        <w:shd w:val="clear" w:color="auto" w:fill="auto"/>
        <w:spacing w:after="0" w:line="270" w:lineRule="exact"/>
        <w:rPr>
          <w:color w:val="000000"/>
          <w:sz w:val="24"/>
          <w:szCs w:val="24"/>
        </w:rPr>
      </w:pPr>
    </w:p>
    <w:p w14:paraId="63423377" w14:textId="7B8D4CF9" w:rsidR="00306F27" w:rsidRPr="0023241B" w:rsidRDefault="00306F27" w:rsidP="00306F27">
      <w:pPr>
        <w:pStyle w:val="ae"/>
        <w:shd w:val="clear" w:color="auto" w:fill="auto"/>
        <w:spacing w:after="0" w:line="270" w:lineRule="exact"/>
        <w:rPr>
          <w:sz w:val="24"/>
          <w:szCs w:val="24"/>
        </w:rPr>
      </w:pPr>
      <w:r w:rsidRPr="0023241B">
        <w:rPr>
          <w:color w:val="000000"/>
          <w:sz w:val="24"/>
          <w:szCs w:val="24"/>
        </w:rPr>
        <w:t>Таблица 3. Информация об учителях, участвующих в мероприятиях по формированию функциональной грамотности</w:t>
      </w:r>
    </w:p>
    <w:p w14:paraId="7DBD4D72" w14:textId="77777777" w:rsidR="00306F27" w:rsidRPr="0023241B" w:rsidRDefault="00306F27" w:rsidP="00306F27">
      <w:pPr>
        <w:pStyle w:val="ae"/>
        <w:shd w:val="clear" w:color="auto" w:fill="auto"/>
        <w:spacing w:after="0" w:line="270" w:lineRule="exact"/>
        <w:rPr>
          <w:sz w:val="24"/>
          <w:szCs w:val="24"/>
        </w:rPr>
      </w:pPr>
      <w:r w:rsidRPr="0023241B">
        <w:rPr>
          <w:color w:val="000000"/>
          <w:sz w:val="24"/>
          <w:szCs w:val="24"/>
        </w:rPr>
        <w:t>в 2021-2022 учебном году</w:t>
      </w:r>
    </w:p>
    <w:p w14:paraId="6250F9DC" w14:textId="798DF5D5" w:rsidR="00306F27" w:rsidRPr="0023241B" w:rsidRDefault="00306F27" w:rsidP="00306F27">
      <w:pPr>
        <w:pStyle w:val="ae"/>
        <w:shd w:val="clear" w:color="auto" w:fill="auto"/>
        <w:spacing w:after="0" w:line="270" w:lineRule="exact"/>
        <w:jc w:val="left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4"/>
        <w:gridCol w:w="3970"/>
        <w:gridCol w:w="2976"/>
        <w:gridCol w:w="2554"/>
        <w:gridCol w:w="2266"/>
        <w:gridCol w:w="2558"/>
      </w:tblGrid>
      <w:tr w:rsidR="00306F27" w:rsidRPr="0023241B" w14:paraId="494C86FA" w14:textId="77777777" w:rsidTr="004C10D6">
        <w:trPr>
          <w:trHeight w:hRule="exact" w:val="97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E590B" w14:textId="77777777" w:rsidR="00306F27" w:rsidRPr="0023241B" w:rsidRDefault="00306F27" w:rsidP="00306F27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№ п\п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AD8F6" w14:textId="77777777" w:rsidR="00306F27" w:rsidRPr="0023241B" w:rsidRDefault="00306F27" w:rsidP="00306F27">
            <w:pPr>
              <w:pStyle w:val="23"/>
              <w:shd w:val="clear" w:color="auto" w:fill="auto"/>
              <w:spacing w:before="0" w:after="0" w:line="322" w:lineRule="exact"/>
              <w:jc w:val="center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Направления функциональной грамот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62004D" w14:textId="77777777" w:rsidR="00306F27" w:rsidRPr="0023241B" w:rsidRDefault="00306F27" w:rsidP="00306F27">
            <w:pPr>
              <w:pStyle w:val="23"/>
              <w:shd w:val="clear" w:color="auto" w:fill="auto"/>
              <w:spacing w:before="0" w:after="0" w:line="326" w:lineRule="exact"/>
              <w:ind w:left="760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ФИО учителя полностью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266E2" w14:textId="561CD401" w:rsidR="00306F27" w:rsidRPr="0023241B" w:rsidRDefault="00306F27" w:rsidP="00306F27">
            <w:pPr>
              <w:pStyle w:val="23"/>
              <w:shd w:val="clear" w:color="auto" w:fill="auto"/>
              <w:spacing w:before="0" w:after="0" w:line="317" w:lineRule="exact"/>
              <w:jc w:val="both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1CEEF" w14:textId="77777777" w:rsidR="00306F27" w:rsidRPr="0023241B" w:rsidRDefault="00306F27" w:rsidP="00306F27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Должност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0C70B5" w14:textId="77777777" w:rsidR="00306F27" w:rsidRPr="0023241B" w:rsidRDefault="00306F27" w:rsidP="00306F27">
            <w:pPr>
              <w:pStyle w:val="23"/>
              <w:shd w:val="clear" w:color="auto" w:fill="auto"/>
              <w:spacing w:before="0" w:after="0" w:line="322" w:lineRule="exact"/>
              <w:jc w:val="center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Контактный телефон, адрес электронной почты</w:t>
            </w:r>
          </w:p>
        </w:tc>
      </w:tr>
      <w:tr w:rsidR="00306F27" w:rsidRPr="0023241B" w14:paraId="39DE8CCF" w14:textId="77777777" w:rsidTr="004C10D6">
        <w:trPr>
          <w:trHeight w:hRule="exact" w:val="33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2F9A4" w14:textId="77777777" w:rsidR="00306F27" w:rsidRPr="0023241B" w:rsidRDefault="00306F27" w:rsidP="00306F27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FD3BA" w14:textId="6542AC30" w:rsidR="00306F27" w:rsidRPr="0023241B" w:rsidRDefault="005F5B78" w:rsidP="00A1232E">
            <w:pPr>
              <w:pStyle w:val="23"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r>
              <w:rPr>
                <w:rStyle w:val="1"/>
                <w:rFonts w:eastAsia="Courier New"/>
                <w:sz w:val="24"/>
                <w:szCs w:val="24"/>
              </w:rPr>
              <w:t xml:space="preserve"> </w:t>
            </w:r>
            <w:r w:rsidR="00306F27" w:rsidRPr="0023241B">
              <w:rPr>
                <w:rStyle w:val="1"/>
                <w:rFonts w:eastAsia="Courier New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A8DE5" w14:textId="77777777" w:rsidR="00306F27" w:rsidRPr="0023241B" w:rsidRDefault="00306F27" w:rsidP="00306F27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23F78" w14:textId="77777777" w:rsidR="00306F27" w:rsidRPr="0023241B" w:rsidRDefault="00306F27" w:rsidP="00306F27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997B1" w14:textId="77777777" w:rsidR="00306F27" w:rsidRPr="0023241B" w:rsidRDefault="00306F27" w:rsidP="00306F27"/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2D2484" w14:textId="77777777" w:rsidR="00306F27" w:rsidRPr="0023241B" w:rsidRDefault="00306F27" w:rsidP="00306F27"/>
        </w:tc>
      </w:tr>
      <w:tr w:rsidR="00306F27" w:rsidRPr="0023241B" w14:paraId="59531EFD" w14:textId="77777777" w:rsidTr="004C10D6">
        <w:trPr>
          <w:trHeight w:hRule="exact" w:val="34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CA529" w14:textId="77777777" w:rsidR="00306F27" w:rsidRPr="0023241B" w:rsidRDefault="00306F27" w:rsidP="00306F27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8E612" w14:textId="49D49E47" w:rsidR="00306F27" w:rsidRPr="0023241B" w:rsidRDefault="005F5B78" w:rsidP="00A1232E">
            <w:pPr>
              <w:pStyle w:val="23"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r>
              <w:rPr>
                <w:rStyle w:val="1"/>
                <w:rFonts w:eastAsia="Courier New"/>
                <w:sz w:val="24"/>
                <w:szCs w:val="24"/>
              </w:rPr>
              <w:t xml:space="preserve"> </w:t>
            </w:r>
            <w:r w:rsidR="00306F27" w:rsidRPr="0023241B">
              <w:rPr>
                <w:rStyle w:val="1"/>
                <w:rFonts w:eastAsia="Courier New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F01A7" w14:textId="77777777" w:rsidR="00306F27" w:rsidRPr="0023241B" w:rsidRDefault="00306F27" w:rsidP="00306F27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F3796" w14:textId="77777777" w:rsidR="00306F27" w:rsidRPr="0023241B" w:rsidRDefault="00306F27" w:rsidP="00306F27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84601D" w14:textId="77777777" w:rsidR="00306F27" w:rsidRPr="0023241B" w:rsidRDefault="00306F27" w:rsidP="00306F27"/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6824A7" w14:textId="77777777" w:rsidR="00306F27" w:rsidRPr="0023241B" w:rsidRDefault="00306F27" w:rsidP="00306F27"/>
        </w:tc>
      </w:tr>
      <w:tr w:rsidR="00306F27" w:rsidRPr="0023241B" w14:paraId="6B3762C4" w14:textId="77777777" w:rsidTr="00A1232E">
        <w:trPr>
          <w:trHeight w:hRule="exact" w:val="41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8C7B8" w14:textId="77777777" w:rsidR="00306F27" w:rsidRPr="0023241B" w:rsidRDefault="00306F27" w:rsidP="00306F27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A08E4" w14:textId="7CC8F8C2" w:rsidR="00306F27" w:rsidRPr="0023241B" w:rsidRDefault="005F5B78" w:rsidP="00A1232E">
            <w:pPr>
              <w:pStyle w:val="23"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r>
              <w:rPr>
                <w:rStyle w:val="1"/>
                <w:rFonts w:eastAsia="Courier New"/>
                <w:sz w:val="24"/>
                <w:szCs w:val="24"/>
              </w:rPr>
              <w:t xml:space="preserve"> </w:t>
            </w:r>
            <w:r w:rsidR="00306F27" w:rsidRPr="0023241B">
              <w:rPr>
                <w:rStyle w:val="1"/>
                <w:rFonts w:eastAsia="Courier New"/>
                <w:sz w:val="24"/>
                <w:szCs w:val="24"/>
              </w:rPr>
              <w:t>Естественнонаучная</w:t>
            </w:r>
            <w:r w:rsidR="0023025B">
              <w:t xml:space="preserve"> </w:t>
            </w:r>
            <w:r w:rsidR="00306F27" w:rsidRPr="0023241B">
              <w:rPr>
                <w:rStyle w:val="1"/>
                <w:rFonts w:eastAsia="Courier New"/>
                <w:sz w:val="24"/>
                <w:szCs w:val="24"/>
              </w:rPr>
              <w:t>грамот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3DD89" w14:textId="77777777" w:rsidR="00306F27" w:rsidRPr="0023241B" w:rsidRDefault="00306F27" w:rsidP="00306F27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687EB" w14:textId="77777777" w:rsidR="00306F27" w:rsidRPr="0023241B" w:rsidRDefault="00306F27" w:rsidP="00306F27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9103A" w14:textId="77777777" w:rsidR="00306F27" w:rsidRPr="0023241B" w:rsidRDefault="00306F27" w:rsidP="00306F27"/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6029FC" w14:textId="77777777" w:rsidR="00306F27" w:rsidRPr="0023241B" w:rsidRDefault="00306F27" w:rsidP="00306F27"/>
        </w:tc>
      </w:tr>
      <w:tr w:rsidR="00306F27" w:rsidRPr="0023241B" w14:paraId="0C426947" w14:textId="77777777" w:rsidTr="004C10D6">
        <w:trPr>
          <w:trHeight w:hRule="exact" w:val="33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4D836" w14:textId="77777777" w:rsidR="00306F27" w:rsidRPr="0023241B" w:rsidRDefault="00306F27" w:rsidP="00306F27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775BE" w14:textId="44FC2B0E" w:rsidR="00306F27" w:rsidRPr="0023241B" w:rsidRDefault="005F5B78" w:rsidP="00A1232E">
            <w:pPr>
              <w:pStyle w:val="23"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r>
              <w:rPr>
                <w:rStyle w:val="1"/>
                <w:rFonts w:eastAsia="Courier New"/>
                <w:sz w:val="24"/>
                <w:szCs w:val="24"/>
              </w:rPr>
              <w:t xml:space="preserve"> </w:t>
            </w:r>
            <w:r w:rsidR="00306F27" w:rsidRPr="0023241B">
              <w:rPr>
                <w:rStyle w:val="1"/>
                <w:rFonts w:eastAsia="Courier New"/>
                <w:sz w:val="24"/>
                <w:szCs w:val="24"/>
              </w:rPr>
              <w:t>Финансовая грамот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CE9F7" w14:textId="77777777" w:rsidR="00306F27" w:rsidRPr="0023241B" w:rsidRDefault="00306F27" w:rsidP="00306F27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890F4" w14:textId="77777777" w:rsidR="00306F27" w:rsidRPr="0023241B" w:rsidRDefault="00306F27" w:rsidP="00306F27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DD3F4" w14:textId="77777777" w:rsidR="00306F27" w:rsidRPr="0023241B" w:rsidRDefault="00306F27" w:rsidP="00306F27"/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F92662" w14:textId="77777777" w:rsidR="00306F27" w:rsidRPr="0023241B" w:rsidRDefault="00306F27" w:rsidP="00306F27"/>
        </w:tc>
      </w:tr>
      <w:tr w:rsidR="00306F27" w:rsidRPr="0023241B" w14:paraId="7510D3BD" w14:textId="77777777" w:rsidTr="004C10D6">
        <w:trPr>
          <w:trHeight w:hRule="exact" w:val="33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D7CF1" w14:textId="77777777" w:rsidR="00306F27" w:rsidRPr="0023241B" w:rsidRDefault="00306F27" w:rsidP="00306F27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F1392" w14:textId="190C863D" w:rsidR="00306F27" w:rsidRPr="0023241B" w:rsidRDefault="005F5B78" w:rsidP="00A1232E">
            <w:pPr>
              <w:pStyle w:val="23"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r>
              <w:rPr>
                <w:rStyle w:val="1"/>
                <w:rFonts w:eastAsia="Courier New"/>
                <w:sz w:val="24"/>
                <w:szCs w:val="24"/>
              </w:rPr>
              <w:t xml:space="preserve"> </w:t>
            </w:r>
            <w:r w:rsidR="00306F27" w:rsidRPr="0023241B">
              <w:rPr>
                <w:rStyle w:val="1"/>
                <w:rFonts w:eastAsia="Courier New"/>
                <w:sz w:val="24"/>
                <w:szCs w:val="24"/>
              </w:rPr>
              <w:t>Глобальные компетен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EC924" w14:textId="77777777" w:rsidR="00306F27" w:rsidRPr="0023241B" w:rsidRDefault="00306F27" w:rsidP="00306F27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742A5" w14:textId="77777777" w:rsidR="00306F27" w:rsidRPr="0023241B" w:rsidRDefault="00306F27" w:rsidP="00306F27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4823E" w14:textId="77777777" w:rsidR="00306F27" w:rsidRPr="0023241B" w:rsidRDefault="00306F27" w:rsidP="00306F27"/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A5573F" w14:textId="77777777" w:rsidR="00306F27" w:rsidRPr="0023241B" w:rsidRDefault="00306F27" w:rsidP="00306F27"/>
        </w:tc>
      </w:tr>
      <w:tr w:rsidR="00306F27" w:rsidRPr="0023241B" w14:paraId="0451D3F0" w14:textId="77777777" w:rsidTr="004C10D6">
        <w:trPr>
          <w:trHeight w:hRule="exact" w:val="33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980148" w14:textId="77777777" w:rsidR="00306F27" w:rsidRPr="0023241B" w:rsidRDefault="00306F27" w:rsidP="00306F27">
            <w:pPr>
              <w:pStyle w:val="23"/>
              <w:shd w:val="clear" w:color="auto" w:fill="auto"/>
              <w:spacing w:before="0" w:after="0" w:line="270" w:lineRule="exact"/>
              <w:jc w:val="center"/>
              <w:rPr>
                <w:sz w:val="24"/>
                <w:szCs w:val="24"/>
              </w:rPr>
            </w:pPr>
            <w:r w:rsidRPr="0023241B">
              <w:rPr>
                <w:rStyle w:val="1"/>
                <w:rFonts w:eastAsia="Courier New"/>
                <w:sz w:val="24"/>
                <w:szCs w:val="24"/>
              </w:rPr>
              <w:t>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75F84D" w14:textId="108696F3" w:rsidR="00306F27" w:rsidRPr="0023241B" w:rsidRDefault="005F5B78" w:rsidP="00A1232E">
            <w:pPr>
              <w:pStyle w:val="23"/>
              <w:shd w:val="clear" w:color="auto" w:fill="auto"/>
              <w:spacing w:before="0" w:after="0" w:line="270" w:lineRule="exact"/>
              <w:rPr>
                <w:sz w:val="24"/>
                <w:szCs w:val="24"/>
              </w:rPr>
            </w:pPr>
            <w:r>
              <w:rPr>
                <w:rStyle w:val="1"/>
                <w:rFonts w:eastAsia="Courier New"/>
                <w:sz w:val="24"/>
                <w:szCs w:val="24"/>
              </w:rPr>
              <w:t xml:space="preserve"> </w:t>
            </w:r>
            <w:r w:rsidR="00306F27" w:rsidRPr="0023241B">
              <w:rPr>
                <w:rStyle w:val="1"/>
                <w:rFonts w:eastAsia="Courier New"/>
                <w:sz w:val="24"/>
                <w:szCs w:val="24"/>
              </w:rPr>
              <w:t>Креативное мыш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C3974F" w14:textId="77777777" w:rsidR="00306F27" w:rsidRPr="0023241B" w:rsidRDefault="00306F27" w:rsidP="00306F27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909CC6" w14:textId="77777777" w:rsidR="00306F27" w:rsidRPr="0023241B" w:rsidRDefault="00306F27" w:rsidP="00306F27"/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DB2110" w14:textId="77777777" w:rsidR="00306F27" w:rsidRPr="0023241B" w:rsidRDefault="00306F27" w:rsidP="00306F27"/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02115" w14:textId="77777777" w:rsidR="00306F27" w:rsidRPr="0023241B" w:rsidRDefault="00306F27" w:rsidP="00306F27"/>
        </w:tc>
      </w:tr>
    </w:tbl>
    <w:p w14:paraId="23071F22" w14:textId="77777777" w:rsidR="00306F27" w:rsidRDefault="00306F27" w:rsidP="00423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06F27" w:rsidSect="00385211">
      <w:pgSz w:w="16838" w:h="11909" w:orient="landscape"/>
      <w:pgMar w:top="1304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F112E" w14:textId="77777777" w:rsidR="00103281" w:rsidRDefault="00103281" w:rsidP="00423CBC">
      <w:r>
        <w:separator/>
      </w:r>
    </w:p>
  </w:endnote>
  <w:endnote w:type="continuationSeparator" w:id="0">
    <w:p w14:paraId="58854DF6" w14:textId="77777777" w:rsidR="00103281" w:rsidRDefault="00103281" w:rsidP="0042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4261F" w14:textId="77777777" w:rsidR="00103281" w:rsidRDefault="00103281" w:rsidP="00423CBC">
      <w:r>
        <w:separator/>
      </w:r>
    </w:p>
  </w:footnote>
  <w:footnote w:type="continuationSeparator" w:id="0">
    <w:p w14:paraId="15D24351" w14:textId="77777777" w:rsidR="00103281" w:rsidRDefault="00103281" w:rsidP="0042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64D"/>
    <w:multiLevelType w:val="multilevel"/>
    <w:tmpl w:val="FFCA818C"/>
    <w:lvl w:ilvl="0">
      <w:start w:val="2017"/>
      <w:numFmt w:val="decimal"/>
      <w:lvlText w:val="29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734270"/>
    <w:multiLevelType w:val="multilevel"/>
    <w:tmpl w:val="1826DF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F600EB"/>
    <w:multiLevelType w:val="multilevel"/>
    <w:tmpl w:val="8F0EAD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2."/>
      <w:lvlJc w:val="left"/>
      <w:rPr>
        <w:rFonts w:ascii="Times New Roman" w:eastAsia="Courier New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0D6BC5"/>
    <w:multiLevelType w:val="multilevel"/>
    <w:tmpl w:val="6B8667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FB02A0"/>
    <w:multiLevelType w:val="hybridMultilevel"/>
    <w:tmpl w:val="50227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11FD"/>
    <w:multiLevelType w:val="multilevel"/>
    <w:tmpl w:val="7DAA88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5B00E9F"/>
    <w:multiLevelType w:val="multilevel"/>
    <w:tmpl w:val="AD7ACA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C8172D"/>
    <w:multiLevelType w:val="multilevel"/>
    <w:tmpl w:val="807CA722"/>
    <w:lvl w:ilvl="0">
      <w:start w:val="2018"/>
      <w:numFmt w:val="decimal"/>
      <w:lvlText w:val="07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FD2663"/>
    <w:multiLevelType w:val="multilevel"/>
    <w:tmpl w:val="DD941A2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E27B9C"/>
    <w:multiLevelType w:val="multilevel"/>
    <w:tmpl w:val="E42C2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815A4D"/>
    <w:multiLevelType w:val="multilevel"/>
    <w:tmpl w:val="15C0B8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9FF3C8E"/>
    <w:multiLevelType w:val="hybridMultilevel"/>
    <w:tmpl w:val="2E8C2B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30936"/>
    <w:multiLevelType w:val="multilevel"/>
    <w:tmpl w:val="306621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07862C5"/>
    <w:multiLevelType w:val="multilevel"/>
    <w:tmpl w:val="EC46B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FE064FD"/>
    <w:multiLevelType w:val="hybridMultilevel"/>
    <w:tmpl w:val="03FC5966"/>
    <w:lvl w:ilvl="0" w:tplc="5024E0B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65682678"/>
    <w:multiLevelType w:val="multilevel"/>
    <w:tmpl w:val="00AACE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1CB4641"/>
    <w:multiLevelType w:val="multilevel"/>
    <w:tmpl w:val="CBAE73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635248A"/>
    <w:multiLevelType w:val="multilevel"/>
    <w:tmpl w:val="E0AA5B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6"/>
  </w:num>
  <w:num w:numId="9">
    <w:abstractNumId w:val="9"/>
  </w:num>
  <w:num w:numId="10">
    <w:abstractNumId w:val="1"/>
  </w:num>
  <w:num w:numId="11">
    <w:abstractNumId w:val="15"/>
  </w:num>
  <w:num w:numId="12">
    <w:abstractNumId w:val="3"/>
  </w:num>
  <w:num w:numId="13">
    <w:abstractNumId w:val="11"/>
  </w:num>
  <w:num w:numId="14">
    <w:abstractNumId w:val="14"/>
  </w:num>
  <w:num w:numId="15">
    <w:abstractNumId w:val="10"/>
  </w:num>
  <w:num w:numId="16">
    <w:abstractNumId w:val="17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8DF"/>
    <w:rsid w:val="000164D6"/>
    <w:rsid w:val="00017B37"/>
    <w:rsid w:val="000208A8"/>
    <w:rsid w:val="000245E3"/>
    <w:rsid w:val="0004400D"/>
    <w:rsid w:val="0005152C"/>
    <w:rsid w:val="00055E21"/>
    <w:rsid w:val="00064D04"/>
    <w:rsid w:val="00066AE8"/>
    <w:rsid w:val="000672FC"/>
    <w:rsid w:val="00070D2C"/>
    <w:rsid w:val="000738FB"/>
    <w:rsid w:val="000853E1"/>
    <w:rsid w:val="00086841"/>
    <w:rsid w:val="00091781"/>
    <w:rsid w:val="000B06CB"/>
    <w:rsid w:val="000B2659"/>
    <w:rsid w:val="000C4F55"/>
    <w:rsid w:val="000E2738"/>
    <w:rsid w:val="00103281"/>
    <w:rsid w:val="00103FE2"/>
    <w:rsid w:val="001120CB"/>
    <w:rsid w:val="0011573D"/>
    <w:rsid w:val="00124EAD"/>
    <w:rsid w:val="001256AC"/>
    <w:rsid w:val="0014309F"/>
    <w:rsid w:val="00150C0E"/>
    <w:rsid w:val="00156B11"/>
    <w:rsid w:val="0016359E"/>
    <w:rsid w:val="001645E0"/>
    <w:rsid w:val="00165D79"/>
    <w:rsid w:val="00174305"/>
    <w:rsid w:val="001B5974"/>
    <w:rsid w:val="001B7897"/>
    <w:rsid w:val="001C6EE8"/>
    <w:rsid w:val="001F29D0"/>
    <w:rsid w:val="00204704"/>
    <w:rsid w:val="002123E9"/>
    <w:rsid w:val="00214F6E"/>
    <w:rsid w:val="0023025B"/>
    <w:rsid w:val="0023241B"/>
    <w:rsid w:val="002342D8"/>
    <w:rsid w:val="00241DDA"/>
    <w:rsid w:val="0024424E"/>
    <w:rsid w:val="00257BF1"/>
    <w:rsid w:val="002657D2"/>
    <w:rsid w:val="00274E31"/>
    <w:rsid w:val="0029103C"/>
    <w:rsid w:val="00292FAC"/>
    <w:rsid w:val="002A3058"/>
    <w:rsid w:val="002B0C70"/>
    <w:rsid w:val="002C3FD3"/>
    <w:rsid w:val="002C4A2C"/>
    <w:rsid w:val="002C5514"/>
    <w:rsid w:val="002D5929"/>
    <w:rsid w:val="002D6758"/>
    <w:rsid w:val="002F7F9D"/>
    <w:rsid w:val="00306F27"/>
    <w:rsid w:val="003073C1"/>
    <w:rsid w:val="00340C3B"/>
    <w:rsid w:val="00346AE9"/>
    <w:rsid w:val="00370423"/>
    <w:rsid w:val="003710B4"/>
    <w:rsid w:val="00385211"/>
    <w:rsid w:val="003870B8"/>
    <w:rsid w:val="00396D68"/>
    <w:rsid w:val="003A03D0"/>
    <w:rsid w:val="003A2FE7"/>
    <w:rsid w:val="003C27FC"/>
    <w:rsid w:val="003C516F"/>
    <w:rsid w:val="003D6528"/>
    <w:rsid w:val="003D7DA8"/>
    <w:rsid w:val="003F19C4"/>
    <w:rsid w:val="003F248D"/>
    <w:rsid w:val="003F4170"/>
    <w:rsid w:val="004020DA"/>
    <w:rsid w:val="004056EC"/>
    <w:rsid w:val="00410343"/>
    <w:rsid w:val="00421F45"/>
    <w:rsid w:val="00423CBC"/>
    <w:rsid w:val="00433548"/>
    <w:rsid w:val="00440623"/>
    <w:rsid w:val="00444182"/>
    <w:rsid w:val="0044502D"/>
    <w:rsid w:val="00445761"/>
    <w:rsid w:val="00445D0E"/>
    <w:rsid w:val="00465019"/>
    <w:rsid w:val="00474375"/>
    <w:rsid w:val="004957B3"/>
    <w:rsid w:val="00495AE3"/>
    <w:rsid w:val="0049675F"/>
    <w:rsid w:val="004A6343"/>
    <w:rsid w:val="004B088B"/>
    <w:rsid w:val="004C1A5E"/>
    <w:rsid w:val="004C43CB"/>
    <w:rsid w:val="004D4336"/>
    <w:rsid w:val="004E192C"/>
    <w:rsid w:val="004E1EA9"/>
    <w:rsid w:val="004E2C67"/>
    <w:rsid w:val="004E6A84"/>
    <w:rsid w:val="004F201D"/>
    <w:rsid w:val="00503395"/>
    <w:rsid w:val="00515777"/>
    <w:rsid w:val="005240F5"/>
    <w:rsid w:val="00526CF6"/>
    <w:rsid w:val="005309BA"/>
    <w:rsid w:val="00533517"/>
    <w:rsid w:val="00536D98"/>
    <w:rsid w:val="00544B2F"/>
    <w:rsid w:val="00555B69"/>
    <w:rsid w:val="00570339"/>
    <w:rsid w:val="00574CD6"/>
    <w:rsid w:val="00586208"/>
    <w:rsid w:val="00586892"/>
    <w:rsid w:val="005A0111"/>
    <w:rsid w:val="005B042C"/>
    <w:rsid w:val="005B15FE"/>
    <w:rsid w:val="005C66E3"/>
    <w:rsid w:val="005D14AD"/>
    <w:rsid w:val="005D4661"/>
    <w:rsid w:val="005E13F6"/>
    <w:rsid w:val="005E18FE"/>
    <w:rsid w:val="005F2B50"/>
    <w:rsid w:val="005F5B78"/>
    <w:rsid w:val="0060262D"/>
    <w:rsid w:val="00625697"/>
    <w:rsid w:val="0063290D"/>
    <w:rsid w:val="00634697"/>
    <w:rsid w:val="00635170"/>
    <w:rsid w:val="00640DE7"/>
    <w:rsid w:val="00641A76"/>
    <w:rsid w:val="00645C21"/>
    <w:rsid w:val="006704E1"/>
    <w:rsid w:val="0067468F"/>
    <w:rsid w:val="00680385"/>
    <w:rsid w:val="00683DF3"/>
    <w:rsid w:val="00685047"/>
    <w:rsid w:val="00686671"/>
    <w:rsid w:val="006878DF"/>
    <w:rsid w:val="006A1A11"/>
    <w:rsid w:val="006A397D"/>
    <w:rsid w:val="006A441A"/>
    <w:rsid w:val="006E40E4"/>
    <w:rsid w:val="006E7017"/>
    <w:rsid w:val="006F7AF0"/>
    <w:rsid w:val="00704E6C"/>
    <w:rsid w:val="00705CA5"/>
    <w:rsid w:val="00711323"/>
    <w:rsid w:val="007119FF"/>
    <w:rsid w:val="00722737"/>
    <w:rsid w:val="00745649"/>
    <w:rsid w:val="0075202B"/>
    <w:rsid w:val="00752CC7"/>
    <w:rsid w:val="00763B75"/>
    <w:rsid w:val="00782614"/>
    <w:rsid w:val="00786994"/>
    <w:rsid w:val="00787558"/>
    <w:rsid w:val="0079529B"/>
    <w:rsid w:val="00795CCE"/>
    <w:rsid w:val="007A1869"/>
    <w:rsid w:val="007A2D2A"/>
    <w:rsid w:val="007A4FFA"/>
    <w:rsid w:val="007A5013"/>
    <w:rsid w:val="007A7680"/>
    <w:rsid w:val="007B205D"/>
    <w:rsid w:val="007B6B64"/>
    <w:rsid w:val="007C2256"/>
    <w:rsid w:val="007C2BA4"/>
    <w:rsid w:val="007C652B"/>
    <w:rsid w:val="007C735A"/>
    <w:rsid w:val="007D4600"/>
    <w:rsid w:val="007D6157"/>
    <w:rsid w:val="007D79E0"/>
    <w:rsid w:val="007E1A61"/>
    <w:rsid w:val="007F6235"/>
    <w:rsid w:val="007F7DCB"/>
    <w:rsid w:val="00800128"/>
    <w:rsid w:val="008016A1"/>
    <w:rsid w:val="0081416C"/>
    <w:rsid w:val="00827042"/>
    <w:rsid w:val="00843A48"/>
    <w:rsid w:val="008534EE"/>
    <w:rsid w:val="00854D6D"/>
    <w:rsid w:val="008A673F"/>
    <w:rsid w:val="008B5D89"/>
    <w:rsid w:val="008C0A57"/>
    <w:rsid w:val="008D7CB7"/>
    <w:rsid w:val="008E0C7B"/>
    <w:rsid w:val="008E35A8"/>
    <w:rsid w:val="008F495E"/>
    <w:rsid w:val="00907E91"/>
    <w:rsid w:val="00914000"/>
    <w:rsid w:val="009152CD"/>
    <w:rsid w:val="00926A87"/>
    <w:rsid w:val="00934B7E"/>
    <w:rsid w:val="0094378F"/>
    <w:rsid w:val="009639A1"/>
    <w:rsid w:val="00975E49"/>
    <w:rsid w:val="009767E0"/>
    <w:rsid w:val="00980DDF"/>
    <w:rsid w:val="00981577"/>
    <w:rsid w:val="00986E70"/>
    <w:rsid w:val="00996DEA"/>
    <w:rsid w:val="009A652E"/>
    <w:rsid w:val="009A6D75"/>
    <w:rsid w:val="009B4060"/>
    <w:rsid w:val="009B5408"/>
    <w:rsid w:val="009B7DD0"/>
    <w:rsid w:val="009C154E"/>
    <w:rsid w:val="009C45A6"/>
    <w:rsid w:val="009C6556"/>
    <w:rsid w:val="009E405F"/>
    <w:rsid w:val="009E4B3E"/>
    <w:rsid w:val="009E4CD0"/>
    <w:rsid w:val="009E689A"/>
    <w:rsid w:val="00A023ED"/>
    <w:rsid w:val="00A03214"/>
    <w:rsid w:val="00A05463"/>
    <w:rsid w:val="00A10707"/>
    <w:rsid w:val="00A11A2E"/>
    <w:rsid w:val="00A1232E"/>
    <w:rsid w:val="00A251B7"/>
    <w:rsid w:val="00A379C1"/>
    <w:rsid w:val="00A436E9"/>
    <w:rsid w:val="00A52887"/>
    <w:rsid w:val="00A55035"/>
    <w:rsid w:val="00A7640A"/>
    <w:rsid w:val="00A8114A"/>
    <w:rsid w:val="00A90ED2"/>
    <w:rsid w:val="00A96204"/>
    <w:rsid w:val="00A97C3E"/>
    <w:rsid w:val="00AA2118"/>
    <w:rsid w:val="00AA37EC"/>
    <w:rsid w:val="00AB19DA"/>
    <w:rsid w:val="00AB2CA2"/>
    <w:rsid w:val="00AB4E1E"/>
    <w:rsid w:val="00AC3C80"/>
    <w:rsid w:val="00AC47ED"/>
    <w:rsid w:val="00AD3AF0"/>
    <w:rsid w:val="00AD536E"/>
    <w:rsid w:val="00AF101E"/>
    <w:rsid w:val="00AF42D3"/>
    <w:rsid w:val="00AF6EAD"/>
    <w:rsid w:val="00AF72BE"/>
    <w:rsid w:val="00B028D0"/>
    <w:rsid w:val="00B105F0"/>
    <w:rsid w:val="00B11076"/>
    <w:rsid w:val="00B15917"/>
    <w:rsid w:val="00B17739"/>
    <w:rsid w:val="00B23F86"/>
    <w:rsid w:val="00B53CF9"/>
    <w:rsid w:val="00B54389"/>
    <w:rsid w:val="00B63620"/>
    <w:rsid w:val="00B6503B"/>
    <w:rsid w:val="00B77490"/>
    <w:rsid w:val="00B803DF"/>
    <w:rsid w:val="00B82F8B"/>
    <w:rsid w:val="00B85A4E"/>
    <w:rsid w:val="00B87274"/>
    <w:rsid w:val="00BA36FC"/>
    <w:rsid w:val="00BB3FD8"/>
    <w:rsid w:val="00BD6CF3"/>
    <w:rsid w:val="00BE4864"/>
    <w:rsid w:val="00BE4A7D"/>
    <w:rsid w:val="00C04F08"/>
    <w:rsid w:val="00C17167"/>
    <w:rsid w:val="00C20652"/>
    <w:rsid w:val="00C30C9A"/>
    <w:rsid w:val="00C3623C"/>
    <w:rsid w:val="00C36D4D"/>
    <w:rsid w:val="00C476A2"/>
    <w:rsid w:val="00C63EA3"/>
    <w:rsid w:val="00C6554C"/>
    <w:rsid w:val="00C66715"/>
    <w:rsid w:val="00C73972"/>
    <w:rsid w:val="00C75038"/>
    <w:rsid w:val="00C83BA2"/>
    <w:rsid w:val="00C92D5A"/>
    <w:rsid w:val="00C94670"/>
    <w:rsid w:val="00C94D73"/>
    <w:rsid w:val="00C9510D"/>
    <w:rsid w:val="00C97505"/>
    <w:rsid w:val="00CA31E1"/>
    <w:rsid w:val="00CB1E0A"/>
    <w:rsid w:val="00CE1104"/>
    <w:rsid w:val="00D224BA"/>
    <w:rsid w:val="00D37E2C"/>
    <w:rsid w:val="00D40E59"/>
    <w:rsid w:val="00D44830"/>
    <w:rsid w:val="00D539FA"/>
    <w:rsid w:val="00D5566E"/>
    <w:rsid w:val="00D62E3B"/>
    <w:rsid w:val="00D7741D"/>
    <w:rsid w:val="00D90BA1"/>
    <w:rsid w:val="00D91CF1"/>
    <w:rsid w:val="00D955D8"/>
    <w:rsid w:val="00D970EC"/>
    <w:rsid w:val="00DA4849"/>
    <w:rsid w:val="00DB5664"/>
    <w:rsid w:val="00DB6C00"/>
    <w:rsid w:val="00DC7530"/>
    <w:rsid w:val="00DD02D7"/>
    <w:rsid w:val="00DD5FCC"/>
    <w:rsid w:val="00DE387A"/>
    <w:rsid w:val="00DE46A3"/>
    <w:rsid w:val="00DF3730"/>
    <w:rsid w:val="00E0034A"/>
    <w:rsid w:val="00E008E3"/>
    <w:rsid w:val="00E137C6"/>
    <w:rsid w:val="00E209F4"/>
    <w:rsid w:val="00E20BBE"/>
    <w:rsid w:val="00E34F9C"/>
    <w:rsid w:val="00E417ED"/>
    <w:rsid w:val="00E44A7D"/>
    <w:rsid w:val="00E45208"/>
    <w:rsid w:val="00E46951"/>
    <w:rsid w:val="00E46A79"/>
    <w:rsid w:val="00E70B4F"/>
    <w:rsid w:val="00E80427"/>
    <w:rsid w:val="00E90D5D"/>
    <w:rsid w:val="00E95E82"/>
    <w:rsid w:val="00E9736F"/>
    <w:rsid w:val="00EA08DC"/>
    <w:rsid w:val="00EA36C2"/>
    <w:rsid w:val="00EA41A4"/>
    <w:rsid w:val="00EB1088"/>
    <w:rsid w:val="00EB2F59"/>
    <w:rsid w:val="00EE4646"/>
    <w:rsid w:val="00EE67F0"/>
    <w:rsid w:val="00EE6B70"/>
    <w:rsid w:val="00EF6454"/>
    <w:rsid w:val="00F137DD"/>
    <w:rsid w:val="00F2022D"/>
    <w:rsid w:val="00F34647"/>
    <w:rsid w:val="00F34C5F"/>
    <w:rsid w:val="00F45D3B"/>
    <w:rsid w:val="00F46D42"/>
    <w:rsid w:val="00F47D49"/>
    <w:rsid w:val="00F5511E"/>
    <w:rsid w:val="00F5751C"/>
    <w:rsid w:val="00F63628"/>
    <w:rsid w:val="00F728DF"/>
    <w:rsid w:val="00F75F26"/>
    <w:rsid w:val="00F80534"/>
    <w:rsid w:val="00F83EA0"/>
    <w:rsid w:val="00F8481E"/>
    <w:rsid w:val="00F86E76"/>
    <w:rsid w:val="00FA176B"/>
    <w:rsid w:val="00FC4466"/>
    <w:rsid w:val="00FC7633"/>
    <w:rsid w:val="00FD06C3"/>
    <w:rsid w:val="00FE1856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AAFDC"/>
  <w15:chartTrackingRefBased/>
  <w15:docId w15:val="{ED8B76C1-0DEF-461A-B073-21AE6C054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57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23CBC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23CB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423CBC"/>
    <w:rPr>
      <w:rFonts w:ascii="Times New Roman" w:eastAsia="Times New Roman" w:hAnsi="Times New Roman" w:cs="Times New Roman"/>
      <w:b/>
      <w:bCs/>
      <w:spacing w:val="10"/>
      <w:sz w:val="33"/>
      <w:szCs w:val="3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23CB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23CBC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23CB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3">
    <w:name w:val="Основной текст_"/>
    <w:basedOn w:val="a0"/>
    <w:link w:val="31"/>
    <w:rsid w:val="00423CB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3"/>
    <w:rsid w:val="00423CBC"/>
    <w:pPr>
      <w:shd w:val="clear" w:color="auto" w:fill="FFFFFF"/>
      <w:spacing w:before="480" w:after="480" w:line="322" w:lineRule="exact"/>
      <w:jc w:val="both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rsid w:val="00423CBC"/>
    <w:pPr>
      <w:shd w:val="clear" w:color="auto" w:fill="FFFFFF"/>
      <w:spacing w:before="240" w:after="480" w:line="0" w:lineRule="atLeast"/>
      <w:jc w:val="center"/>
    </w:pPr>
    <w:rPr>
      <w:rFonts w:ascii="Lucida Sans Unicode" w:eastAsia="Lucida Sans Unicode" w:hAnsi="Lucida Sans Unicode" w:cs="Lucida Sans Unicode"/>
      <w:color w:val="auto"/>
      <w:sz w:val="19"/>
      <w:szCs w:val="19"/>
      <w:lang w:eastAsia="en-US"/>
    </w:rPr>
  </w:style>
  <w:style w:type="paragraph" w:customStyle="1" w:styleId="20">
    <w:name w:val="Основной текст (2)"/>
    <w:basedOn w:val="a"/>
    <w:link w:val="2"/>
    <w:rsid w:val="00423CBC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5"/>
      <w:szCs w:val="25"/>
      <w:lang w:eastAsia="en-US"/>
    </w:rPr>
  </w:style>
  <w:style w:type="paragraph" w:customStyle="1" w:styleId="30">
    <w:name w:val="Основной текст (3)"/>
    <w:basedOn w:val="a"/>
    <w:link w:val="3"/>
    <w:rsid w:val="00423CBC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423CBC"/>
    <w:pPr>
      <w:shd w:val="clear" w:color="auto" w:fill="FFFFFF"/>
      <w:spacing w:before="360"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10"/>
      <w:sz w:val="33"/>
      <w:szCs w:val="33"/>
      <w:lang w:eastAsia="en-US"/>
    </w:rPr>
  </w:style>
  <w:style w:type="paragraph" w:customStyle="1" w:styleId="40">
    <w:name w:val="Основной текст (4)"/>
    <w:basedOn w:val="a"/>
    <w:link w:val="4"/>
    <w:rsid w:val="00423CBC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423CBC"/>
    <w:pPr>
      <w:shd w:val="clear" w:color="auto" w:fill="FFFFFF"/>
      <w:spacing w:before="480" w:after="480" w:line="278" w:lineRule="exac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a4">
    <w:name w:val="List Paragraph"/>
    <w:basedOn w:val="a"/>
    <w:uiPriority w:val="34"/>
    <w:qFormat/>
    <w:rsid w:val="00423CB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23C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3CB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23C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3CB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9">
    <w:name w:val="Table Grid"/>
    <w:basedOn w:val="a1"/>
    <w:uiPriority w:val="39"/>
    <w:rsid w:val="00423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+ Полужирный"/>
    <w:basedOn w:val="a3"/>
    <w:rsid w:val="00423C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423C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table" w:customStyle="1" w:styleId="10">
    <w:name w:val="Сетка таблицы1"/>
    <w:basedOn w:val="a1"/>
    <w:next w:val="a9"/>
    <w:uiPriority w:val="39"/>
    <w:rsid w:val="0071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9B7DD0"/>
    <w:rPr>
      <w:color w:val="0066CC"/>
      <w:u w:val="single"/>
    </w:rPr>
  </w:style>
  <w:style w:type="character" w:styleId="ac">
    <w:name w:val="FollowedHyperlink"/>
    <w:basedOn w:val="a0"/>
    <w:uiPriority w:val="99"/>
    <w:semiHidden/>
    <w:unhideWhenUsed/>
    <w:rsid w:val="00D90BA1"/>
    <w:rPr>
      <w:color w:val="954F72" w:themeColor="followedHyperlink"/>
      <w:u w:val="single"/>
    </w:rPr>
  </w:style>
  <w:style w:type="character" w:customStyle="1" w:styleId="ad">
    <w:name w:val="Подпись к таблице_"/>
    <w:basedOn w:val="a0"/>
    <w:link w:val="ae"/>
    <w:rsid w:val="0038521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rsid w:val="00385211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e">
    <w:name w:val="Подпись к таблице"/>
    <w:basedOn w:val="a"/>
    <w:link w:val="ad"/>
    <w:rsid w:val="00385211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.resh.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pi.ru/otkrytyy-bank-zadaniy-dlya-otsenki-yestestvennonauchnoy-gramotnost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g.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pi.ru/otkrytyy-bank-zadaniy-dlya-otsenki-yestestvennonauchnoy-gramotnos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C0ED5-3F94-4E32-ABC1-EBD54733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4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фтина</dc:creator>
  <cp:keywords/>
  <dc:description/>
  <cp:lastModifiedBy>Пользователь Gigabyte</cp:lastModifiedBy>
  <cp:revision>19</cp:revision>
  <dcterms:created xsi:type="dcterms:W3CDTF">2021-09-27T11:41:00Z</dcterms:created>
  <dcterms:modified xsi:type="dcterms:W3CDTF">2021-10-27T10:45:00Z</dcterms:modified>
</cp:coreProperties>
</file>